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24044" w14:textId="72B5293E" w:rsidR="004F5F1E" w:rsidRDefault="004F5F1E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>
        <w:rPr>
          <w:rFonts w:ascii="Segoe UI Semibold" w:eastAsia="Times New Roman" w:hAnsi="Segoe UI Semibold" w:cs="Segoe UI Semibold"/>
          <w:color w:val="004D72"/>
          <w:sz w:val="32"/>
          <w:szCs w:val="32"/>
        </w:rPr>
        <w:t>James Hahn</w:t>
      </w:r>
    </w:p>
    <w:p w14:paraId="2AFC2F6D" w14:textId="0F909A2D" w:rsidR="004F5F1E" w:rsidRDefault="004F5F1E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>
        <w:rPr>
          <w:rFonts w:ascii="Segoe UI Semibold" w:eastAsia="Times New Roman" w:hAnsi="Segoe UI Semibold" w:cs="Segoe UI Semibold"/>
          <w:color w:val="004D72"/>
          <w:sz w:val="32"/>
          <w:szCs w:val="32"/>
        </w:rPr>
        <w:t>STAT1221</w:t>
      </w:r>
    </w:p>
    <w:p w14:paraId="397774FC" w14:textId="07AC76F9" w:rsidR="004F5F1E" w:rsidRDefault="004F5F1E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>
        <w:rPr>
          <w:rFonts w:ascii="Segoe UI Semibold" w:eastAsia="Times New Roman" w:hAnsi="Segoe UI Semibold" w:cs="Segoe UI Semibold"/>
          <w:color w:val="004D72"/>
          <w:sz w:val="32"/>
          <w:szCs w:val="32"/>
        </w:rPr>
        <w:t>Homework #5</w:t>
      </w:r>
    </w:p>
    <w:p w14:paraId="7E5CEB4C" w14:textId="70618768" w:rsidR="002E30BD" w:rsidRDefault="002E30BD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>
        <w:rPr>
          <w:rFonts w:ascii="Segoe UI Semibold" w:eastAsia="Times New Roman" w:hAnsi="Segoe UI Semibold" w:cs="Segoe UI Semibold"/>
          <w:color w:val="004D72"/>
          <w:sz w:val="32"/>
          <w:szCs w:val="32"/>
        </w:rPr>
        <w:t>MINITAB Output</w:t>
      </w:r>
      <w:bookmarkStart w:id="0" w:name="_GoBack"/>
      <w:bookmarkEnd w:id="0"/>
    </w:p>
    <w:p w14:paraId="52EFD00B" w14:textId="77777777" w:rsidR="004F5F1E" w:rsidRPr="00597D1A" w:rsidRDefault="004F5F1E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Cs w:val="24"/>
        </w:rPr>
      </w:pPr>
    </w:p>
    <w:p w14:paraId="07CD6F2D" w14:textId="2EF3313C" w:rsidR="004F5F1E" w:rsidRDefault="004F5F1E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b/>
          <w:color w:val="004D72"/>
          <w:sz w:val="32"/>
          <w:szCs w:val="32"/>
          <w:u w:val="single"/>
        </w:rPr>
      </w:pPr>
      <w:r w:rsidRPr="004F5F1E">
        <w:rPr>
          <w:rFonts w:ascii="Segoe UI Semibold" w:eastAsia="Times New Roman" w:hAnsi="Segoe UI Semibold" w:cs="Segoe UI Semibold"/>
          <w:b/>
          <w:color w:val="004D72"/>
          <w:sz w:val="32"/>
          <w:szCs w:val="32"/>
          <w:u w:val="single"/>
        </w:rPr>
        <w:t>Chapter 9</w:t>
      </w:r>
    </w:p>
    <w:p w14:paraId="42B4901B" w14:textId="24093653" w:rsidR="004F5F1E" w:rsidRDefault="004F5F1E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b/>
          <w:color w:val="004D72"/>
          <w:sz w:val="32"/>
          <w:szCs w:val="32"/>
          <w:u w:val="single"/>
        </w:rPr>
      </w:pPr>
    </w:p>
    <w:p w14:paraId="265C1835" w14:textId="47B4FF0D" w:rsidR="004F5F1E" w:rsidRPr="004F5F1E" w:rsidRDefault="004F5F1E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b/>
          <w:color w:val="004D72"/>
          <w:sz w:val="32"/>
          <w:szCs w:val="32"/>
        </w:rPr>
      </w:pPr>
      <w:r w:rsidRPr="004F5F1E">
        <w:rPr>
          <w:rFonts w:ascii="Segoe UI Semibold" w:eastAsia="Times New Roman" w:hAnsi="Segoe UI Semibold" w:cs="Segoe UI Semibold"/>
          <w:b/>
          <w:color w:val="004D72"/>
          <w:sz w:val="32"/>
          <w:szCs w:val="32"/>
        </w:rPr>
        <w:t>7a)</w:t>
      </w:r>
    </w:p>
    <w:p w14:paraId="4A812B6C" w14:textId="5F284140" w:rsidR="004F5F1E" w:rsidRPr="004F5F1E" w:rsidRDefault="004F5F1E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 w:rsidRPr="004F5F1E">
        <w:rPr>
          <w:rFonts w:ascii="Segoe UI Semibold" w:eastAsia="Times New Roman" w:hAnsi="Segoe UI Semibold" w:cs="Segoe UI Semibold"/>
          <w:color w:val="004D72"/>
          <w:sz w:val="32"/>
          <w:szCs w:val="32"/>
        </w:rPr>
        <w:t>Regression Analysis: Y versus X1, X2, X3</w:t>
      </w:r>
    </w:p>
    <w:p w14:paraId="586BB436" w14:textId="77777777" w:rsidR="004F5F1E" w:rsidRPr="004F5F1E" w:rsidRDefault="004F5F1E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4F5F1E">
        <w:rPr>
          <w:rFonts w:ascii="Segoe UI Semibold" w:eastAsia="Times New Roman" w:hAnsi="Segoe UI Semibold" w:cs="Segoe UI Semibold"/>
          <w:color w:val="004D72"/>
          <w:sz w:val="26"/>
          <w:szCs w:val="26"/>
        </w:rPr>
        <w:t>Analysis of Varian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5"/>
        <w:gridCol w:w="448"/>
        <w:gridCol w:w="901"/>
        <w:gridCol w:w="846"/>
        <w:gridCol w:w="880"/>
        <w:gridCol w:w="895"/>
      </w:tblGrid>
      <w:tr w:rsidR="004F5F1E" w:rsidRPr="004F5F1E" w14:paraId="680E4181" w14:textId="77777777" w:rsidTr="004F5F1E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6ED5DA0" w14:textId="77777777" w:rsidR="004F5F1E" w:rsidRPr="004F5F1E" w:rsidRDefault="004F5F1E" w:rsidP="004F5F1E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B2D8D14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D8A1CD2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Adj 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68074FD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Adj 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914D971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F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FE67B20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P-Value</w:t>
            </w:r>
          </w:p>
        </w:tc>
      </w:tr>
      <w:tr w:rsidR="004F5F1E" w:rsidRPr="004F5F1E" w14:paraId="70A425FE" w14:textId="77777777" w:rsidTr="004F5F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5F3EBA0" w14:textId="77777777" w:rsidR="004F5F1E" w:rsidRPr="004F5F1E" w:rsidRDefault="004F5F1E" w:rsidP="004F5F1E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Regression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9A312F7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01B96A1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1518.1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D6E4C92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506.0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B7C4BB7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24.0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A718910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0.000</w:t>
            </w:r>
          </w:p>
        </w:tc>
      </w:tr>
      <w:tr w:rsidR="004F5F1E" w:rsidRPr="004F5F1E" w14:paraId="09F9F1CC" w14:textId="77777777" w:rsidTr="004F5F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45272CA" w14:textId="77777777" w:rsidR="004F5F1E" w:rsidRPr="004F5F1E" w:rsidRDefault="004F5F1E" w:rsidP="004F5F1E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  X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A0A906A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25314F7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30.2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8581522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30.2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62F852F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1.4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81508A8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0.248</w:t>
            </w:r>
          </w:p>
        </w:tc>
      </w:tr>
      <w:tr w:rsidR="004F5F1E" w:rsidRPr="004F5F1E" w14:paraId="620AEEB3" w14:textId="77777777" w:rsidTr="004F5F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4BDCDA4" w14:textId="77777777" w:rsidR="004F5F1E" w:rsidRPr="004F5F1E" w:rsidRDefault="004F5F1E" w:rsidP="004F5F1E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  X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086DEB4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11A55DE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94.9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A5CDB27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94.9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7500ECF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4.5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554D20C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0.050</w:t>
            </w:r>
          </w:p>
        </w:tc>
      </w:tr>
      <w:tr w:rsidR="004F5F1E" w:rsidRPr="004F5F1E" w14:paraId="2C41DBDF" w14:textId="77777777" w:rsidTr="004F5F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87428C9" w14:textId="77777777" w:rsidR="004F5F1E" w:rsidRPr="004F5F1E" w:rsidRDefault="004F5F1E" w:rsidP="004F5F1E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  X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B4D861A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81E808A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200.3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53619F4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200.3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78E8E17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9.5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2EDEA49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0.007</w:t>
            </w:r>
          </w:p>
        </w:tc>
      </w:tr>
      <w:tr w:rsidR="004F5F1E" w:rsidRPr="004F5F1E" w14:paraId="688136F3" w14:textId="77777777" w:rsidTr="004F5F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59CBC78" w14:textId="77777777" w:rsidR="004F5F1E" w:rsidRPr="004F5F1E" w:rsidRDefault="004F5F1E" w:rsidP="004F5F1E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Err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8F74C38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233C74D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337.0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771AF55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2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F605254" w14:textId="77777777" w:rsidR="004F5F1E" w:rsidRPr="004F5F1E" w:rsidRDefault="004F5F1E" w:rsidP="004F5F1E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D434380" w14:textId="77777777" w:rsidR="004F5F1E" w:rsidRPr="004F5F1E" w:rsidRDefault="004F5F1E" w:rsidP="004F5F1E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4F5F1E" w:rsidRPr="004F5F1E" w14:paraId="6977C2FD" w14:textId="77777777" w:rsidTr="004F5F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02603FC" w14:textId="77777777" w:rsidR="004F5F1E" w:rsidRPr="004F5F1E" w:rsidRDefault="004F5F1E" w:rsidP="004F5F1E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D73B01E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A383303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1855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909B1D6" w14:textId="77777777" w:rsidR="004F5F1E" w:rsidRPr="004F5F1E" w:rsidRDefault="004F5F1E" w:rsidP="004F5F1E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3F83DFB" w14:textId="77777777" w:rsidR="004F5F1E" w:rsidRPr="004F5F1E" w:rsidRDefault="004F5F1E" w:rsidP="004F5F1E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56E747E" w14:textId="77777777" w:rsidR="004F5F1E" w:rsidRPr="004F5F1E" w:rsidRDefault="004F5F1E" w:rsidP="004F5F1E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</w:tbl>
    <w:p w14:paraId="32804D1C" w14:textId="77777777" w:rsidR="004F5F1E" w:rsidRPr="004F5F1E" w:rsidRDefault="004F5F1E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4F5F1E">
        <w:rPr>
          <w:rFonts w:ascii="Segoe UI Semibold" w:eastAsia="Times New Roman" w:hAnsi="Segoe UI Semibold" w:cs="Segoe UI Semibold"/>
          <w:color w:val="004D72"/>
          <w:sz w:val="26"/>
          <w:szCs w:val="26"/>
        </w:rPr>
        <w:t>Model Summ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"/>
        <w:gridCol w:w="849"/>
        <w:gridCol w:w="1001"/>
        <w:gridCol w:w="1143"/>
      </w:tblGrid>
      <w:tr w:rsidR="004F5F1E" w:rsidRPr="004F5F1E" w14:paraId="5A5E875B" w14:textId="77777777" w:rsidTr="004F5F1E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F1B05E8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ABE9436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R-</w:t>
            </w:r>
            <w:proofErr w:type="spellStart"/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C48AA12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R-</w:t>
            </w:r>
            <w:proofErr w:type="spellStart"/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(adj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AB12ED5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R-</w:t>
            </w:r>
            <w:proofErr w:type="spellStart"/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(</w:t>
            </w:r>
            <w:proofErr w:type="spellStart"/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pred</w:t>
            </w:r>
            <w:proofErr w:type="spellEnd"/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)</w:t>
            </w:r>
          </w:p>
        </w:tc>
      </w:tr>
      <w:tr w:rsidR="004F5F1E" w:rsidRPr="004F5F1E" w14:paraId="205DE896" w14:textId="77777777" w:rsidTr="004F5F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77B9010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4.5897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A52A621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81.83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FBC249E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78.43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FD59910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44.49%</w:t>
            </w:r>
          </w:p>
        </w:tc>
      </w:tr>
    </w:tbl>
    <w:p w14:paraId="4DB079F0" w14:textId="77777777" w:rsidR="004F5F1E" w:rsidRPr="004F5F1E" w:rsidRDefault="004F5F1E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4F5F1E">
        <w:rPr>
          <w:rFonts w:ascii="Segoe UI Semibold" w:eastAsia="Times New Roman" w:hAnsi="Segoe UI Semibold" w:cs="Segoe UI Semibold"/>
          <w:color w:val="004D72"/>
          <w:sz w:val="26"/>
          <w:szCs w:val="26"/>
        </w:rPr>
        <w:t>Coeffici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"/>
        <w:gridCol w:w="1009"/>
        <w:gridCol w:w="1009"/>
        <w:gridCol w:w="887"/>
        <w:gridCol w:w="895"/>
        <w:gridCol w:w="577"/>
      </w:tblGrid>
      <w:tr w:rsidR="004F5F1E" w:rsidRPr="004F5F1E" w14:paraId="6C102FAC" w14:textId="77777777" w:rsidTr="004F5F1E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642D5EA" w14:textId="77777777" w:rsidR="004F5F1E" w:rsidRPr="004F5F1E" w:rsidRDefault="004F5F1E" w:rsidP="004F5F1E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Te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D1530CC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0FDE431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 xml:space="preserve">SE </w:t>
            </w:r>
            <w:proofErr w:type="spellStart"/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727FCB9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T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41725A5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70BD5A8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VIF</w:t>
            </w:r>
          </w:p>
        </w:tc>
      </w:tr>
      <w:tr w:rsidR="004F5F1E" w:rsidRPr="004F5F1E" w14:paraId="05E9E760" w14:textId="77777777" w:rsidTr="004F5F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401C8AE" w14:textId="77777777" w:rsidR="004F5F1E" w:rsidRPr="004F5F1E" w:rsidRDefault="004F5F1E" w:rsidP="004F5F1E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Constan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37C83F8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-36.7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ADF82E2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7.0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BACDE02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-5.2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1CDDEA0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1E2692F" w14:textId="77777777" w:rsidR="004F5F1E" w:rsidRPr="004F5F1E" w:rsidRDefault="004F5F1E" w:rsidP="004F5F1E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4F5F1E" w:rsidRPr="004F5F1E" w14:paraId="2F84A1FC" w14:textId="77777777" w:rsidTr="004F5F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95E034C" w14:textId="77777777" w:rsidR="004F5F1E" w:rsidRPr="004F5F1E" w:rsidRDefault="004F5F1E" w:rsidP="004F5F1E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X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6B16802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0.00076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EEFCFB1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0.00063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0FFB7A1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1.2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D347EEA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0.24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1F5D8A2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1.06</w:t>
            </w:r>
          </w:p>
        </w:tc>
      </w:tr>
      <w:tr w:rsidR="004F5F1E" w:rsidRPr="004F5F1E" w14:paraId="380720E3" w14:textId="77777777" w:rsidTr="004F5F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E46FFF1" w14:textId="77777777" w:rsidR="004F5F1E" w:rsidRPr="004F5F1E" w:rsidRDefault="004F5F1E" w:rsidP="004F5F1E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X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4D5674A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1.19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9E85834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0.56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18C7FF6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2.1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615B545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0.05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9D7D4B0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2.99</w:t>
            </w:r>
          </w:p>
        </w:tc>
      </w:tr>
      <w:tr w:rsidR="004F5F1E" w:rsidRPr="004F5F1E" w14:paraId="6617A3CD" w14:textId="77777777" w:rsidTr="004F5F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48580D6" w14:textId="77777777" w:rsidR="004F5F1E" w:rsidRPr="004F5F1E" w:rsidRDefault="004F5F1E" w:rsidP="004F5F1E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X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0AC4BAA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4.7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CDF7BE5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1.5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4A0D070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3.0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8694723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0.00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9DAB326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3.08</w:t>
            </w:r>
          </w:p>
        </w:tc>
      </w:tr>
    </w:tbl>
    <w:p w14:paraId="33F3D800" w14:textId="77777777" w:rsidR="004F5F1E" w:rsidRPr="004F5F1E" w:rsidRDefault="004F5F1E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4F5F1E">
        <w:rPr>
          <w:rFonts w:ascii="Segoe UI Semibold" w:eastAsia="Times New Roman" w:hAnsi="Segoe UI Semibold" w:cs="Segoe UI Semibold"/>
          <w:color w:val="004D72"/>
          <w:sz w:val="26"/>
          <w:szCs w:val="26"/>
        </w:rPr>
        <w:t>Regression Equ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"/>
        <w:gridCol w:w="347"/>
        <w:gridCol w:w="3985"/>
      </w:tblGrid>
      <w:tr w:rsidR="004F5F1E" w:rsidRPr="004F5F1E" w14:paraId="057FBD56" w14:textId="77777777" w:rsidTr="004F5F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CB23A63" w14:textId="77777777" w:rsidR="004F5F1E" w:rsidRPr="004F5F1E" w:rsidRDefault="004F5F1E" w:rsidP="004F5F1E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Y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C76BF42" w14:textId="77777777" w:rsidR="004F5F1E" w:rsidRPr="004F5F1E" w:rsidRDefault="004F5F1E" w:rsidP="004F5F1E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=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29411E9" w14:textId="77777777" w:rsidR="004F5F1E" w:rsidRPr="004F5F1E" w:rsidRDefault="004F5F1E" w:rsidP="004F5F1E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-36.76 + 0.000763 X1 + 1.192 X2 + 4.72 X3</w:t>
            </w:r>
          </w:p>
        </w:tc>
      </w:tr>
    </w:tbl>
    <w:p w14:paraId="108F4DBC" w14:textId="77777777" w:rsidR="004F5F1E" w:rsidRPr="004F5F1E" w:rsidRDefault="004F5F1E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4F5F1E">
        <w:rPr>
          <w:rFonts w:ascii="Segoe UI Semibold" w:eastAsia="Times New Roman" w:hAnsi="Segoe UI Semibold" w:cs="Segoe UI Semibold"/>
          <w:color w:val="004D72"/>
          <w:sz w:val="26"/>
          <w:szCs w:val="26"/>
        </w:rPr>
        <w:t>Fits and Diagnostics for Unusual Observa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685"/>
        <w:gridCol w:w="685"/>
        <w:gridCol w:w="686"/>
        <w:gridCol w:w="1032"/>
        <w:gridCol w:w="330"/>
        <w:gridCol w:w="328"/>
      </w:tblGrid>
      <w:tr w:rsidR="004F5F1E" w:rsidRPr="004F5F1E" w14:paraId="2655B38E" w14:textId="77777777" w:rsidTr="004F5F1E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4A5E653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B81E238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0D05B41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F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449AF71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9DC724A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 xml:space="preserve">Std </w:t>
            </w:r>
            <w:proofErr w:type="spellStart"/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91984D6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309B447" w14:textId="77777777" w:rsidR="004F5F1E" w:rsidRPr="004F5F1E" w:rsidRDefault="004F5F1E" w:rsidP="004F5F1E">
            <w:pPr>
              <w:spacing w:before="9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F5F1E" w:rsidRPr="004F5F1E" w14:paraId="24344904" w14:textId="77777777" w:rsidTr="004F5F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0D60510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D8D0350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35.7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5C4FF5C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25.6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1854A76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10.0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18642C4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2.2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6BC585C" w14:textId="77777777" w:rsidR="004F5F1E" w:rsidRPr="004F5F1E" w:rsidRDefault="004F5F1E" w:rsidP="004F5F1E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29689E1" w14:textId="77777777" w:rsidR="004F5F1E" w:rsidRPr="004F5F1E" w:rsidRDefault="004F5F1E" w:rsidP="004F5F1E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4F5F1E" w:rsidRPr="004F5F1E" w14:paraId="2E687577" w14:textId="77777777" w:rsidTr="004F5F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4E1F4D9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B7AECDD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14.5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5DDD7CA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19.1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AAC43D1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-4.6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DB25DD4" w14:textId="77777777" w:rsidR="004F5F1E" w:rsidRPr="004F5F1E" w:rsidRDefault="004F5F1E" w:rsidP="004F5F1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-2.3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EC64AA3" w14:textId="77777777" w:rsidR="004F5F1E" w:rsidRPr="004F5F1E" w:rsidRDefault="004F5F1E" w:rsidP="004F5F1E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82A00AA" w14:textId="77777777" w:rsidR="004F5F1E" w:rsidRPr="004F5F1E" w:rsidRDefault="004F5F1E" w:rsidP="004F5F1E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F5F1E">
              <w:rPr>
                <w:rFonts w:ascii="Segoe UI" w:eastAsia="Times New Roman" w:hAnsi="Segoe UI" w:cs="Segoe UI"/>
                <w:sz w:val="20"/>
                <w:szCs w:val="20"/>
              </w:rPr>
              <w:t>X</w:t>
            </w:r>
          </w:p>
        </w:tc>
      </w:tr>
    </w:tbl>
    <w:p w14:paraId="786F2BCC" w14:textId="22972E37" w:rsidR="004F5F1E" w:rsidRDefault="004F5F1E" w:rsidP="004F5F1E">
      <w:pPr>
        <w:shd w:val="clear" w:color="auto" w:fill="FFFFFF"/>
        <w:spacing w:line="240" w:lineRule="auto"/>
        <w:rPr>
          <w:rFonts w:ascii="Segoe UI" w:eastAsia="Times New Roman" w:hAnsi="Segoe UI" w:cs="Segoe UI"/>
          <w:i/>
          <w:iCs/>
          <w:sz w:val="17"/>
          <w:szCs w:val="17"/>
        </w:rPr>
      </w:pPr>
      <w:proofErr w:type="gramStart"/>
      <w:r w:rsidRPr="004F5F1E">
        <w:rPr>
          <w:rFonts w:ascii="Segoe UI" w:eastAsia="Times New Roman" w:hAnsi="Segoe UI" w:cs="Segoe UI"/>
          <w:i/>
          <w:iCs/>
          <w:sz w:val="17"/>
          <w:szCs w:val="17"/>
        </w:rPr>
        <w:t>R  Large</w:t>
      </w:r>
      <w:proofErr w:type="gramEnd"/>
      <w:r w:rsidRPr="004F5F1E">
        <w:rPr>
          <w:rFonts w:ascii="Segoe UI" w:eastAsia="Times New Roman" w:hAnsi="Segoe UI" w:cs="Segoe UI"/>
          <w:i/>
          <w:iCs/>
          <w:sz w:val="17"/>
          <w:szCs w:val="17"/>
        </w:rPr>
        <w:t xml:space="preserve"> residual</w:t>
      </w:r>
      <w:r w:rsidRPr="004F5F1E">
        <w:rPr>
          <w:rFonts w:ascii="Segoe UI" w:eastAsia="Times New Roman" w:hAnsi="Segoe UI" w:cs="Segoe UI"/>
          <w:i/>
          <w:iCs/>
          <w:sz w:val="17"/>
          <w:szCs w:val="17"/>
        </w:rPr>
        <w:br/>
        <w:t>X  Unusual X</w:t>
      </w:r>
    </w:p>
    <w:p w14:paraId="1CD4AD61" w14:textId="260C1AF6" w:rsidR="00206983" w:rsidRDefault="00206983" w:rsidP="004F5F1E">
      <w:pPr>
        <w:shd w:val="clear" w:color="auto" w:fill="FFFFFF"/>
        <w:spacing w:line="240" w:lineRule="auto"/>
        <w:rPr>
          <w:rFonts w:ascii="Segoe UI" w:eastAsia="Times New Roman" w:hAnsi="Segoe UI" w:cs="Segoe UI"/>
          <w:i/>
          <w:iCs/>
          <w:sz w:val="17"/>
          <w:szCs w:val="17"/>
        </w:rPr>
      </w:pPr>
    </w:p>
    <w:p w14:paraId="35449FCC" w14:textId="0547873E" w:rsidR="00206983" w:rsidRPr="00206983" w:rsidRDefault="00206983" w:rsidP="00206983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>
        <w:rPr>
          <w:rFonts w:ascii="Segoe UI Semibold" w:eastAsia="Times New Roman" w:hAnsi="Segoe UI Semibold" w:cs="Segoe UI Semibold"/>
          <w:b/>
          <w:color w:val="004D72"/>
          <w:sz w:val="32"/>
          <w:szCs w:val="32"/>
        </w:rPr>
        <w:t>7b &amp; 7c)</w:t>
      </w:r>
    </w:p>
    <w:p w14:paraId="04F281EF" w14:textId="77777777" w:rsidR="00206983" w:rsidRDefault="00206983" w:rsidP="00206983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</w:p>
    <w:p w14:paraId="19A07C91" w14:textId="2BAD5FE5" w:rsidR="00206983" w:rsidRPr="00206983" w:rsidRDefault="00206983" w:rsidP="00206983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 w:rsidRPr="00206983">
        <w:rPr>
          <w:rFonts w:ascii="Segoe UI Semibold" w:eastAsia="Times New Roman" w:hAnsi="Segoe UI Semibold" w:cs="Segoe UI Semibold"/>
          <w:color w:val="004D72"/>
          <w:sz w:val="32"/>
          <w:szCs w:val="32"/>
        </w:rPr>
        <w:t>Regression Analysis: Y versus X2, X1, X3</w:t>
      </w:r>
    </w:p>
    <w:p w14:paraId="3CD78085" w14:textId="77777777" w:rsidR="00206983" w:rsidRPr="00206983" w:rsidRDefault="00206983" w:rsidP="00206983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206983">
        <w:rPr>
          <w:rFonts w:ascii="Segoe UI Semibold" w:eastAsia="Times New Roman" w:hAnsi="Segoe UI Semibold" w:cs="Segoe UI Semibold"/>
          <w:color w:val="004D72"/>
          <w:sz w:val="26"/>
          <w:szCs w:val="26"/>
        </w:rPr>
        <w:t>Analysis of Varian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5"/>
        <w:gridCol w:w="448"/>
        <w:gridCol w:w="901"/>
        <w:gridCol w:w="846"/>
        <w:gridCol w:w="880"/>
        <w:gridCol w:w="895"/>
      </w:tblGrid>
      <w:tr w:rsidR="00206983" w:rsidRPr="00206983" w14:paraId="1503A612" w14:textId="77777777" w:rsidTr="00206983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26A50D9" w14:textId="77777777" w:rsidR="00206983" w:rsidRPr="00206983" w:rsidRDefault="00206983" w:rsidP="002069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3AC6934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84CB798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Adj 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22C3BE7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Adj 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602E628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F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8447330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P-Value</w:t>
            </w:r>
          </w:p>
        </w:tc>
      </w:tr>
      <w:tr w:rsidR="00206983" w:rsidRPr="00206983" w14:paraId="4583CD99" w14:textId="77777777" w:rsidTr="002069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806CBC4" w14:textId="77777777" w:rsidR="00206983" w:rsidRPr="00206983" w:rsidRDefault="00206983" w:rsidP="002069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Regression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7C40621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62BF75B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1518.1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FBD2FF5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506.0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7E591F0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24.0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D1C660C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0.000</w:t>
            </w:r>
          </w:p>
        </w:tc>
      </w:tr>
      <w:tr w:rsidR="00206983" w:rsidRPr="00206983" w14:paraId="6006DE91" w14:textId="77777777" w:rsidTr="002069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C734E81" w14:textId="77777777" w:rsidR="00206983" w:rsidRPr="00206983" w:rsidRDefault="00206983" w:rsidP="002069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  X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E97A898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B2BA144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94.9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3D68393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94.9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7825806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4.5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E77ABCE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0.050</w:t>
            </w:r>
          </w:p>
        </w:tc>
      </w:tr>
      <w:tr w:rsidR="00206983" w:rsidRPr="00206983" w14:paraId="50B494C5" w14:textId="77777777" w:rsidTr="002069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2954DA0" w14:textId="77777777" w:rsidR="00206983" w:rsidRPr="00206983" w:rsidRDefault="00206983" w:rsidP="002069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  X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4CFAAA6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DD26CA3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30.2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C9E7AE3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30.2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6DD2FDA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1.4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E81B2C8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0.248</w:t>
            </w:r>
          </w:p>
        </w:tc>
      </w:tr>
      <w:tr w:rsidR="00206983" w:rsidRPr="00206983" w14:paraId="3C953010" w14:textId="77777777" w:rsidTr="002069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ABC3BFC" w14:textId="77777777" w:rsidR="00206983" w:rsidRPr="00206983" w:rsidRDefault="00206983" w:rsidP="002069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  X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255F408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67FCDAC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200.3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001EF24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200.3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53FFFA3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9.5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33ED59A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0.007</w:t>
            </w:r>
          </w:p>
        </w:tc>
      </w:tr>
      <w:tr w:rsidR="00206983" w:rsidRPr="00206983" w14:paraId="43E4B86C" w14:textId="77777777" w:rsidTr="002069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261BBB7" w14:textId="77777777" w:rsidR="00206983" w:rsidRPr="00206983" w:rsidRDefault="00206983" w:rsidP="002069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Err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A6B3685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E175A64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337.0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0F39282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2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B485972" w14:textId="77777777" w:rsidR="00206983" w:rsidRPr="00206983" w:rsidRDefault="00206983" w:rsidP="002069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19C4A8C" w14:textId="77777777" w:rsidR="00206983" w:rsidRPr="00206983" w:rsidRDefault="00206983" w:rsidP="002069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206983" w:rsidRPr="00206983" w14:paraId="42FCF052" w14:textId="77777777" w:rsidTr="002069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883DFBA" w14:textId="77777777" w:rsidR="00206983" w:rsidRPr="00206983" w:rsidRDefault="00206983" w:rsidP="002069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62AA9E7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DC4D9C3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1855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3E2D553" w14:textId="77777777" w:rsidR="00206983" w:rsidRPr="00206983" w:rsidRDefault="00206983" w:rsidP="002069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01E8F91" w14:textId="77777777" w:rsidR="00206983" w:rsidRPr="00206983" w:rsidRDefault="00206983" w:rsidP="002069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F769347" w14:textId="77777777" w:rsidR="00206983" w:rsidRPr="00206983" w:rsidRDefault="00206983" w:rsidP="002069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</w:tbl>
    <w:p w14:paraId="7C9C5858" w14:textId="77777777" w:rsidR="00206983" w:rsidRPr="00206983" w:rsidRDefault="00206983" w:rsidP="00206983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206983">
        <w:rPr>
          <w:rFonts w:ascii="Segoe UI Semibold" w:eastAsia="Times New Roman" w:hAnsi="Segoe UI Semibold" w:cs="Segoe UI Semibold"/>
          <w:color w:val="004D72"/>
          <w:sz w:val="26"/>
          <w:szCs w:val="26"/>
        </w:rPr>
        <w:t>Model Summ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"/>
        <w:gridCol w:w="849"/>
        <w:gridCol w:w="1001"/>
        <w:gridCol w:w="1143"/>
      </w:tblGrid>
      <w:tr w:rsidR="00206983" w:rsidRPr="00206983" w14:paraId="1464645E" w14:textId="77777777" w:rsidTr="00206983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4F63104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3C32279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R-</w:t>
            </w:r>
            <w:proofErr w:type="spellStart"/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00E4264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R-</w:t>
            </w:r>
            <w:proofErr w:type="spellStart"/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(adj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E15C647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R-</w:t>
            </w:r>
            <w:proofErr w:type="spellStart"/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(</w:t>
            </w:r>
            <w:proofErr w:type="spellStart"/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pred</w:t>
            </w:r>
            <w:proofErr w:type="spellEnd"/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)</w:t>
            </w:r>
          </w:p>
        </w:tc>
      </w:tr>
      <w:tr w:rsidR="00206983" w:rsidRPr="00206983" w14:paraId="58BB380E" w14:textId="77777777" w:rsidTr="002069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A6B2411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4.5897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B5389AD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81.83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ED58219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78.43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FECC12A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44.49%</w:t>
            </w:r>
          </w:p>
        </w:tc>
      </w:tr>
    </w:tbl>
    <w:p w14:paraId="21625C16" w14:textId="77777777" w:rsidR="00206983" w:rsidRPr="00206983" w:rsidRDefault="00206983" w:rsidP="00206983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206983">
        <w:rPr>
          <w:rFonts w:ascii="Segoe UI Semibold" w:eastAsia="Times New Roman" w:hAnsi="Segoe UI Semibold" w:cs="Segoe UI Semibold"/>
          <w:color w:val="004D72"/>
          <w:sz w:val="26"/>
          <w:szCs w:val="26"/>
        </w:rPr>
        <w:t>Coeffici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"/>
        <w:gridCol w:w="1009"/>
        <w:gridCol w:w="1009"/>
        <w:gridCol w:w="887"/>
        <w:gridCol w:w="895"/>
        <w:gridCol w:w="577"/>
      </w:tblGrid>
      <w:tr w:rsidR="00206983" w:rsidRPr="00206983" w14:paraId="7CA5253C" w14:textId="77777777" w:rsidTr="00206983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5737A27" w14:textId="77777777" w:rsidR="00206983" w:rsidRPr="00206983" w:rsidRDefault="00206983" w:rsidP="002069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Te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A2212EB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83C98AA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 xml:space="preserve">SE </w:t>
            </w:r>
            <w:proofErr w:type="spellStart"/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7B97CAF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T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1F137FD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DFDCCC3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VIF</w:t>
            </w:r>
          </w:p>
        </w:tc>
      </w:tr>
      <w:tr w:rsidR="00206983" w:rsidRPr="00206983" w14:paraId="502D975E" w14:textId="77777777" w:rsidTr="002069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6926B2D" w14:textId="77777777" w:rsidR="00206983" w:rsidRPr="00206983" w:rsidRDefault="00206983" w:rsidP="002069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Constan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A268B45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-36.7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3B99B73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7.0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28D6C43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-5.2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67F05E1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21163C6" w14:textId="77777777" w:rsidR="00206983" w:rsidRPr="00206983" w:rsidRDefault="00206983" w:rsidP="002069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206983" w:rsidRPr="00206983" w14:paraId="55AA052C" w14:textId="77777777" w:rsidTr="002069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014D555" w14:textId="77777777" w:rsidR="00206983" w:rsidRPr="00206983" w:rsidRDefault="00206983" w:rsidP="002069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X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A48CBBC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1.19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5BCCB6F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0.56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6D5242A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2.1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9D913A2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0.05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7D3066A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2.99</w:t>
            </w:r>
          </w:p>
        </w:tc>
      </w:tr>
      <w:tr w:rsidR="00206983" w:rsidRPr="00206983" w14:paraId="3C3E9E8C" w14:textId="77777777" w:rsidTr="002069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6953BB4" w14:textId="77777777" w:rsidR="00206983" w:rsidRPr="00206983" w:rsidRDefault="00206983" w:rsidP="002069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X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620569C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0.00076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1A78001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0.00063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1E67E55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1.2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2893FCD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0.24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6614270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1.06</w:t>
            </w:r>
          </w:p>
        </w:tc>
      </w:tr>
      <w:tr w:rsidR="00206983" w:rsidRPr="00206983" w14:paraId="36C30B91" w14:textId="77777777" w:rsidTr="002069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9552738" w14:textId="77777777" w:rsidR="00206983" w:rsidRPr="00206983" w:rsidRDefault="00206983" w:rsidP="002069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X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2CE5852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4.7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11F3ED9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1.5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6BAC460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3.0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60C83E6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0.00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92CCD0C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3.08</w:t>
            </w:r>
          </w:p>
        </w:tc>
      </w:tr>
    </w:tbl>
    <w:p w14:paraId="739F9B14" w14:textId="77777777" w:rsidR="00206983" w:rsidRPr="00206983" w:rsidRDefault="00206983" w:rsidP="00206983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206983">
        <w:rPr>
          <w:rFonts w:ascii="Segoe UI Semibold" w:eastAsia="Times New Roman" w:hAnsi="Segoe UI Semibold" w:cs="Segoe UI Semibold"/>
          <w:color w:val="004D72"/>
          <w:sz w:val="26"/>
          <w:szCs w:val="26"/>
        </w:rPr>
        <w:t>Regression Equ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"/>
        <w:gridCol w:w="347"/>
        <w:gridCol w:w="3985"/>
      </w:tblGrid>
      <w:tr w:rsidR="00206983" w:rsidRPr="00206983" w14:paraId="58313B9F" w14:textId="77777777" w:rsidTr="002069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D0D5390" w14:textId="77777777" w:rsidR="00206983" w:rsidRPr="00206983" w:rsidRDefault="00206983" w:rsidP="002069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Y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34B9A8D" w14:textId="77777777" w:rsidR="00206983" w:rsidRPr="00206983" w:rsidRDefault="00206983" w:rsidP="002069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=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674C187" w14:textId="77777777" w:rsidR="00206983" w:rsidRPr="00206983" w:rsidRDefault="00206983" w:rsidP="002069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-36.76 + 1.192 X2 + 0.000763 X1 + 4.72 X3</w:t>
            </w:r>
          </w:p>
        </w:tc>
      </w:tr>
    </w:tbl>
    <w:p w14:paraId="73C92BF5" w14:textId="77777777" w:rsidR="00206983" w:rsidRPr="00206983" w:rsidRDefault="00206983" w:rsidP="00206983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206983">
        <w:rPr>
          <w:rFonts w:ascii="Segoe UI Semibold" w:eastAsia="Times New Roman" w:hAnsi="Segoe UI Semibold" w:cs="Segoe UI Semibold"/>
          <w:color w:val="004D72"/>
          <w:sz w:val="26"/>
          <w:szCs w:val="26"/>
        </w:rPr>
        <w:t>Fits and Diagnostics for Unusual Observa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685"/>
        <w:gridCol w:w="685"/>
        <w:gridCol w:w="686"/>
        <w:gridCol w:w="1032"/>
        <w:gridCol w:w="330"/>
        <w:gridCol w:w="328"/>
      </w:tblGrid>
      <w:tr w:rsidR="00206983" w:rsidRPr="00206983" w14:paraId="04AA75FD" w14:textId="77777777" w:rsidTr="00206983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7A8571C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0227F72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680340C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F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F597EF6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7686B99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 xml:space="preserve">Std </w:t>
            </w:r>
            <w:proofErr w:type="spellStart"/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BF4AA52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436C82E" w14:textId="77777777" w:rsidR="00206983" w:rsidRPr="00206983" w:rsidRDefault="00206983" w:rsidP="00206983">
            <w:pPr>
              <w:spacing w:before="9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06983" w:rsidRPr="00206983" w14:paraId="78822573" w14:textId="77777777" w:rsidTr="002069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A7D2642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E31600F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35.7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73EEE1F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25.6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44210D4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10.0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58C4845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2.2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1BD3BD5" w14:textId="77777777" w:rsidR="00206983" w:rsidRPr="00206983" w:rsidRDefault="00206983" w:rsidP="002069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3AD4022" w14:textId="77777777" w:rsidR="00206983" w:rsidRPr="00206983" w:rsidRDefault="00206983" w:rsidP="002069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206983" w:rsidRPr="00206983" w14:paraId="469E139C" w14:textId="77777777" w:rsidTr="002069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3E3A976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FE8D0EF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14.5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1A43C16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19.1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4A1FAF8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-4.6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525FA47" w14:textId="77777777" w:rsidR="00206983" w:rsidRPr="00206983" w:rsidRDefault="00206983" w:rsidP="002069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-2.3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CFF24C7" w14:textId="77777777" w:rsidR="00206983" w:rsidRPr="00206983" w:rsidRDefault="00206983" w:rsidP="002069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3329580" w14:textId="77777777" w:rsidR="00206983" w:rsidRPr="00206983" w:rsidRDefault="00206983" w:rsidP="002069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X</w:t>
            </w:r>
          </w:p>
        </w:tc>
      </w:tr>
    </w:tbl>
    <w:p w14:paraId="396325C9" w14:textId="77777777" w:rsidR="00206983" w:rsidRPr="00206983" w:rsidRDefault="00206983" w:rsidP="00206983">
      <w:pPr>
        <w:shd w:val="clear" w:color="auto" w:fill="FFFFFF"/>
        <w:spacing w:line="240" w:lineRule="auto"/>
        <w:rPr>
          <w:rFonts w:ascii="Segoe UI" w:eastAsia="Times New Roman" w:hAnsi="Segoe UI" w:cs="Segoe UI"/>
          <w:i/>
          <w:iCs/>
          <w:sz w:val="17"/>
          <w:szCs w:val="17"/>
        </w:rPr>
      </w:pPr>
      <w:proofErr w:type="gramStart"/>
      <w:r w:rsidRPr="00206983">
        <w:rPr>
          <w:rFonts w:ascii="Segoe UI" w:eastAsia="Times New Roman" w:hAnsi="Segoe UI" w:cs="Segoe UI"/>
          <w:i/>
          <w:iCs/>
          <w:sz w:val="17"/>
          <w:szCs w:val="17"/>
        </w:rPr>
        <w:t>R  Large</w:t>
      </w:r>
      <w:proofErr w:type="gramEnd"/>
      <w:r w:rsidRPr="00206983">
        <w:rPr>
          <w:rFonts w:ascii="Segoe UI" w:eastAsia="Times New Roman" w:hAnsi="Segoe UI" w:cs="Segoe UI"/>
          <w:i/>
          <w:iCs/>
          <w:sz w:val="17"/>
          <w:szCs w:val="17"/>
        </w:rPr>
        <w:t xml:space="preserve"> residual</w:t>
      </w:r>
      <w:r w:rsidRPr="00206983">
        <w:rPr>
          <w:rFonts w:ascii="Segoe UI" w:eastAsia="Times New Roman" w:hAnsi="Segoe UI" w:cs="Segoe UI"/>
          <w:i/>
          <w:iCs/>
          <w:sz w:val="17"/>
          <w:szCs w:val="17"/>
        </w:rPr>
        <w:br/>
        <w:t>X  Unusual X</w:t>
      </w:r>
    </w:p>
    <w:p w14:paraId="3973161A" w14:textId="77777777" w:rsidR="00206983" w:rsidRPr="004F5F1E" w:rsidRDefault="00206983" w:rsidP="004F5F1E">
      <w:pPr>
        <w:shd w:val="clear" w:color="auto" w:fill="FFFFFF"/>
        <w:spacing w:line="240" w:lineRule="auto"/>
        <w:rPr>
          <w:rFonts w:ascii="Segoe UI" w:eastAsia="Times New Roman" w:hAnsi="Segoe UI" w:cs="Segoe UI"/>
          <w:i/>
          <w:iCs/>
          <w:sz w:val="17"/>
          <w:szCs w:val="17"/>
        </w:rPr>
      </w:pPr>
    </w:p>
    <w:p w14:paraId="375CD4D5" w14:textId="485D8290" w:rsidR="00A557DE" w:rsidRDefault="00A557DE"/>
    <w:p w14:paraId="1C434F0A" w14:textId="77777777" w:rsidR="00FD480E" w:rsidRDefault="00FD480E">
      <w:pPr>
        <w:rPr>
          <w:rFonts w:ascii="Segoe UI Semibold" w:eastAsia="Times New Roman" w:hAnsi="Segoe UI Semibold" w:cs="Segoe UI Semibold"/>
          <w:b/>
          <w:color w:val="004D72"/>
          <w:sz w:val="32"/>
          <w:szCs w:val="32"/>
          <w:u w:val="single"/>
        </w:rPr>
      </w:pPr>
      <w:r>
        <w:rPr>
          <w:rFonts w:ascii="Segoe UI Semibold" w:eastAsia="Times New Roman" w:hAnsi="Segoe UI Semibold" w:cs="Segoe UI Semibold"/>
          <w:b/>
          <w:color w:val="004D72"/>
          <w:sz w:val="32"/>
          <w:szCs w:val="32"/>
          <w:u w:val="single"/>
        </w:rPr>
        <w:br w:type="page"/>
      </w:r>
    </w:p>
    <w:p w14:paraId="779BAAD6" w14:textId="0FCBE600" w:rsidR="00E001D4" w:rsidRDefault="00E001D4" w:rsidP="00E001D4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>
        <w:rPr>
          <w:rFonts w:ascii="Segoe UI Semibold" w:eastAsia="Times New Roman" w:hAnsi="Segoe UI Semibold" w:cs="Segoe UI Semibold"/>
          <w:b/>
          <w:color w:val="004D72"/>
          <w:sz w:val="32"/>
          <w:szCs w:val="32"/>
          <w:u w:val="single"/>
        </w:rPr>
        <w:lastRenderedPageBreak/>
        <w:t>Chapter 10</w:t>
      </w:r>
    </w:p>
    <w:p w14:paraId="296BF207" w14:textId="2D30C72B" w:rsidR="00E001D4" w:rsidRDefault="00E001D4" w:rsidP="00E001D4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</w:p>
    <w:p w14:paraId="4355812E" w14:textId="6E37DAB7" w:rsidR="00E001D4" w:rsidRPr="00FD480E" w:rsidRDefault="00FD480E" w:rsidP="00E001D4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>
        <w:rPr>
          <w:rFonts w:ascii="Segoe UI Semibold" w:eastAsia="Times New Roman" w:hAnsi="Segoe UI Semibold" w:cs="Segoe UI Semibold"/>
          <w:b/>
          <w:color w:val="004D72"/>
          <w:sz w:val="32"/>
          <w:szCs w:val="32"/>
        </w:rPr>
        <w:t>4a</w:t>
      </w:r>
      <w:r w:rsidR="00482391">
        <w:rPr>
          <w:rFonts w:ascii="Segoe UI Semibold" w:eastAsia="Times New Roman" w:hAnsi="Segoe UI Semibold" w:cs="Segoe UI Semibold"/>
          <w:b/>
          <w:color w:val="004D72"/>
          <w:sz w:val="32"/>
          <w:szCs w:val="32"/>
        </w:rPr>
        <w:t xml:space="preserve"> &amp; 4d</w:t>
      </w:r>
      <w:r>
        <w:rPr>
          <w:rFonts w:ascii="Segoe UI Semibold" w:eastAsia="Times New Roman" w:hAnsi="Segoe UI Semibold" w:cs="Segoe UI Semibold"/>
          <w:b/>
          <w:color w:val="004D72"/>
          <w:sz w:val="32"/>
          <w:szCs w:val="32"/>
        </w:rPr>
        <w:t>)</w:t>
      </w:r>
    </w:p>
    <w:p w14:paraId="564F628E" w14:textId="77777777" w:rsidR="00E001D4" w:rsidRDefault="00E001D4" w:rsidP="00E001D4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</w:p>
    <w:p w14:paraId="66648DD1" w14:textId="29F5D093" w:rsidR="00E001D4" w:rsidRPr="00E001D4" w:rsidRDefault="00E001D4" w:rsidP="00E001D4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 w:rsidRPr="00E001D4">
        <w:rPr>
          <w:rFonts w:ascii="Segoe UI Semibold" w:eastAsia="Times New Roman" w:hAnsi="Segoe UI Semibold" w:cs="Segoe UI Semibold"/>
          <w:color w:val="004D72"/>
          <w:sz w:val="32"/>
          <w:szCs w:val="32"/>
        </w:rPr>
        <w:t>Regression Analysis: Y versus X3</w:t>
      </w:r>
    </w:p>
    <w:p w14:paraId="3AA17F71" w14:textId="77777777" w:rsidR="00E001D4" w:rsidRPr="00E001D4" w:rsidRDefault="00E001D4" w:rsidP="00E001D4">
      <w:pPr>
        <w:shd w:val="clear" w:color="auto" w:fill="FFFFFF"/>
        <w:spacing w:line="240" w:lineRule="auto"/>
        <w:rPr>
          <w:rFonts w:ascii="Segoe UI" w:eastAsia="Times New Roman" w:hAnsi="Segoe UI" w:cs="Segoe UI"/>
          <w:sz w:val="20"/>
          <w:szCs w:val="20"/>
        </w:rPr>
      </w:pPr>
      <w:r w:rsidRPr="00E001D4">
        <w:rPr>
          <w:rFonts w:ascii="Segoe UI" w:eastAsia="Times New Roman" w:hAnsi="Segoe UI" w:cs="Segoe UI"/>
          <w:sz w:val="20"/>
          <w:szCs w:val="20"/>
        </w:rPr>
        <w:t>The regression equation is</w:t>
      </w:r>
      <w:r w:rsidRPr="00E001D4">
        <w:rPr>
          <w:rFonts w:ascii="Segoe UI" w:eastAsia="Times New Roman" w:hAnsi="Segoe UI" w:cs="Segoe UI"/>
          <w:sz w:val="20"/>
          <w:szCs w:val="20"/>
        </w:rPr>
        <w:br/>
        <w:t>Y = - 28.53 + 7.080 X3</w:t>
      </w:r>
    </w:p>
    <w:p w14:paraId="60A2D6D5" w14:textId="77777777" w:rsidR="00E001D4" w:rsidRPr="00E001D4" w:rsidRDefault="00E001D4" w:rsidP="00E001D4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E001D4">
        <w:rPr>
          <w:rFonts w:ascii="Segoe UI Semibold" w:eastAsia="Times New Roman" w:hAnsi="Segoe UI Semibold" w:cs="Segoe UI Semibold"/>
          <w:color w:val="004D72"/>
          <w:sz w:val="26"/>
          <w:szCs w:val="26"/>
        </w:rPr>
        <w:t>Model Summ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"/>
        <w:gridCol w:w="849"/>
        <w:gridCol w:w="1001"/>
      </w:tblGrid>
      <w:tr w:rsidR="00E001D4" w:rsidRPr="00E001D4" w14:paraId="1A333927" w14:textId="77777777" w:rsidTr="00E001D4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2189FD7" w14:textId="77777777" w:rsidR="00E001D4" w:rsidRPr="00E001D4" w:rsidRDefault="00E001D4" w:rsidP="00E001D4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001D4">
              <w:rPr>
                <w:rFonts w:ascii="Segoe UI" w:eastAsia="Times New Roman" w:hAnsi="Segoe UI" w:cs="Segoe UI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5B8DB9C" w14:textId="77777777" w:rsidR="00E001D4" w:rsidRPr="00E001D4" w:rsidRDefault="00E001D4" w:rsidP="00E001D4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001D4">
              <w:rPr>
                <w:rFonts w:ascii="Segoe UI" w:eastAsia="Times New Roman" w:hAnsi="Segoe UI" w:cs="Segoe UI"/>
                <w:sz w:val="20"/>
                <w:szCs w:val="20"/>
              </w:rPr>
              <w:t>R-</w:t>
            </w:r>
            <w:proofErr w:type="spellStart"/>
            <w:r w:rsidRPr="00E001D4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FCDEE13" w14:textId="77777777" w:rsidR="00E001D4" w:rsidRPr="00E001D4" w:rsidRDefault="00E001D4" w:rsidP="00E001D4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001D4">
              <w:rPr>
                <w:rFonts w:ascii="Segoe UI" w:eastAsia="Times New Roman" w:hAnsi="Segoe UI" w:cs="Segoe UI"/>
                <w:sz w:val="20"/>
                <w:szCs w:val="20"/>
              </w:rPr>
              <w:t>R-</w:t>
            </w:r>
            <w:proofErr w:type="spellStart"/>
            <w:r w:rsidRPr="00E001D4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  <w:r w:rsidRPr="00E001D4">
              <w:rPr>
                <w:rFonts w:ascii="Segoe UI" w:eastAsia="Times New Roman" w:hAnsi="Segoe UI" w:cs="Segoe UI"/>
                <w:sz w:val="20"/>
                <w:szCs w:val="20"/>
              </w:rPr>
              <w:t>(adj)</w:t>
            </w:r>
          </w:p>
        </w:tc>
      </w:tr>
      <w:tr w:rsidR="00E001D4" w:rsidRPr="00E001D4" w14:paraId="126DE209" w14:textId="77777777" w:rsidTr="00E001D4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A245686" w14:textId="77777777" w:rsidR="00E001D4" w:rsidRPr="00E001D4" w:rsidRDefault="00E001D4" w:rsidP="00E001D4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001D4">
              <w:rPr>
                <w:rFonts w:ascii="Segoe UI" w:eastAsia="Times New Roman" w:hAnsi="Segoe UI" w:cs="Segoe UI"/>
                <w:sz w:val="20"/>
                <w:szCs w:val="20"/>
              </w:rPr>
              <w:t>5.0968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F1825DA" w14:textId="77777777" w:rsidR="00E001D4" w:rsidRPr="00E001D4" w:rsidRDefault="00E001D4" w:rsidP="00E001D4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001D4">
              <w:rPr>
                <w:rFonts w:ascii="Segoe UI" w:eastAsia="Times New Roman" w:hAnsi="Segoe UI" w:cs="Segoe UI"/>
                <w:sz w:val="20"/>
                <w:szCs w:val="20"/>
              </w:rPr>
              <w:t>74.80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C70E77F" w14:textId="77777777" w:rsidR="00E001D4" w:rsidRPr="00E001D4" w:rsidRDefault="00E001D4" w:rsidP="00E001D4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001D4">
              <w:rPr>
                <w:rFonts w:ascii="Segoe UI" w:eastAsia="Times New Roman" w:hAnsi="Segoe UI" w:cs="Segoe UI"/>
                <w:sz w:val="20"/>
                <w:szCs w:val="20"/>
              </w:rPr>
              <w:t>73.39%</w:t>
            </w:r>
          </w:p>
        </w:tc>
      </w:tr>
    </w:tbl>
    <w:p w14:paraId="1C852027" w14:textId="77777777" w:rsidR="00E001D4" w:rsidRPr="00E001D4" w:rsidRDefault="00E001D4" w:rsidP="00E001D4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E001D4">
        <w:rPr>
          <w:rFonts w:ascii="Segoe UI Semibold" w:eastAsia="Times New Roman" w:hAnsi="Segoe UI Semibold" w:cs="Segoe UI Semibold"/>
          <w:color w:val="004D72"/>
          <w:sz w:val="26"/>
          <w:szCs w:val="26"/>
        </w:rPr>
        <w:t>Analysis of Varian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5"/>
        <w:gridCol w:w="448"/>
        <w:gridCol w:w="901"/>
        <w:gridCol w:w="901"/>
        <w:gridCol w:w="685"/>
        <w:gridCol w:w="685"/>
      </w:tblGrid>
      <w:tr w:rsidR="00E001D4" w:rsidRPr="00E001D4" w14:paraId="70EDDAEA" w14:textId="77777777" w:rsidTr="00E001D4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A2F4A71" w14:textId="77777777" w:rsidR="00E001D4" w:rsidRPr="00E001D4" w:rsidRDefault="00E001D4" w:rsidP="00E001D4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001D4">
              <w:rPr>
                <w:rFonts w:ascii="Segoe UI" w:eastAsia="Times New Roman" w:hAnsi="Segoe UI" w:cs="Segoe UI"/>
                <w:sz w:val="20"/>
                <w:szCs w:val="20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3479576" w14:textId="77777777" w:rsidR="00E001D4" w:rsidRPr="00E001D4" w:rsidRDefault="00E001D4" w:rsidP="00E001D4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001D4">
              <w:rPr>
                <w:rFonts w:ascii="Segoe UI" w:eastAsia="Times New Roman" w:hAnsi="Segoe UI" w:cs="Segoe UI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C3DA37D" w14:textId="77777777" w:rsidR="00E001D4" w:rsidRPr="00E001D4" w:rsidRDefault="00E001D4" w:rsidP="00E001D4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001D4">
              <w:rPr>
                <w:rFonts w:ascii="Segoe UI" w:eastAsia="Times New Roman" w:hAnsi="Segoe UI" w:cs="Segoe UI"/>
                <w:sz w:val="20"/>
                <w:szCs w:val="20"/>
              </w:rPr>
              <w:t>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3B5C129" w14:textId="77777777" w:rsidR="00E001D4" w:rsidRPr="00E001D4" w:rsidRDefault="00E001D4" w:rsidP="00E001D4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001D4">
              <w:rPr>
                <w:rFonts w:ascii="Segoe UI" w:eastAsia="Times New Roman" w:hAnsi="Segoe UI" w:cs="Segoe UI"/>
                <w:sz w:val="20"/>
                <w:szCs w:val="20"/>
              </w:rPr>
              <w:t>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EC0180F" w14:textId="77777777" w:rsidR="00E001D4" w:rsidRPr="00E001D4" w:rsidRDefault="00E001D4" w:rsidP="00E001D4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001D4">
              <w:rPr>
                <w:rFonts w:ascii="Segoe UI" w:eastAsia="Times New Roman" w:hAnsi="Segoe UI" w:cs="Segoe UI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A67F34F" w14:textId="77777777" w:rsidR="00E001D4" w:rsidRPr="00E001D4" w:rsidRDefault="00E001D4" w:rsidP="00E001D4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001D4">
              <w:rPr>
                <w:rFonts w:ascii="Segoe UI" w:eastAsia="Times New Roman" w:hAnsi="Segoe UI" w:cs="Segoe UI"/>
                <w:sz w:val="20"/>
                <w:szCs w:val="20"/>
              </w:rPr>
              <w:t>P</w:t>
            </w:r>
          </w:p>
        </w:tc>
      </w:tr>
      <w:tr w:rsidR="00E001D4" w:rsidRPr="00E001D4" w14:paraId="7115E078" w14:textId="77777777" w:rsidTr="00E001D4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FF42C34" w14:textId="77777777" w:rsidR="00E001D4" w:rsidRPr="00E001D4" w:rsidRDefault="00E001D4" w:rsidP="00E001D4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001D4">
              <w:rPr>
                <w:rFonts w:ascii="Segoe UI" w:eastAsia="Times New Roman" w:hAnsi="Segoe UI" w:cs="Segoe UI"/>
                <w:sz w:val="20"/>
                <w:szCs w:val="20"/>
              </w:rPr>
              <w:t>Regression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550C7FF" w14:textId="77777777" w:rsidR="00E001D4" w:rsidRPr="00E001D4" w:rsidRDefault="00E001D4" w:rsidP="00E001D4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001D4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71533EB" w14:textId="77777777" w:rsidR="00E001D4" w:rsidRPr="00E001D4" w:rsidRDefault="00E001D4" w:rsidP="00E001D4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001D4">
              <w:rPr>
                <w:rFonts w:ascii="Segoe UI" w:eastAsia="Times New Roman" w:hAnsi="Segoe UI" w:cs="Segoe UI"/>
                <w:sz w:val="20"/>
                <w:szCs w:val="20"/>
              </w:rPr>
              <w:t>1387.6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3756D46" w14:textId="77777777" w:rsidR="00E001D4" w:rsidRPr="00E001D4" w:rsidRDefault="00E001D4" w:rsidP="00E001D4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001D4">
              <w:rPr>
                <w:rFonts w:ascii="Segoe UI" w:eastAsia="Times New Roman" w:hAnsi="Segoe UI" w:cs="Segoe UI"/>
                <w:sz w:val="20"/>
                <w:szCs w:val="20"/>
              </w:rPr>
              <w:t>1387.6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AEE0B64" w14:textId="77777777" w:rsidR="00E001D4" w:rsidRPr="00E001D4" w:rsidRDefault="00E001D4" w:rsidP="00E001D4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001D4">
              <w:rPr>
                <w:rFonts w:ascii="Segoe UI" w:eastAsia="Times New Roman" w:hAnsi="Segoe UI" w:cs="Segoe UI"/>
                <w:sz w:val="20"/>
                <w:szCs w:val="20"/>
              </w:rPr>
              <w:t>53.4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937E9EB" w14:textId="77777777" w:rsidR="00E001D4" w:rsidRPr="00E001D4" w:rsidRDefault="00E001D4" w:rsidP="00E001D4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001D4">
              <w:rPr>
                <w:rFonts w:ascii="Segoe UI" w:eastAsia="Times New Roman" w:hAnsi="Segoe UI" w:cs="Segoe UI"/>
                <w:sz w:val="20"/>
                <w:szCs w:val="20"/>
              </w:rPr>
              <w:t>0.000</w:t>
            </w:r>
          </w:p>
        </w:tc>
      </w:tr>
      <w:tr w:rsidR="00E001D4" w:rsidRPr="00E001D4" w14:paraId="1A2470AE" w14:textId="77777777" w:rsidTr="00E001D4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F513E6C" w14:textId="77777777" w:rsidR="00E001D4" w:rsidRPr="00E001D4" w:rsidRDefault="00E001D4" w:rsidP="00E001D4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001D4">
              <w:rPr>
                <w:rFonts w:ascii="Segoe UI" w:eastAsia="Times New Roman" w:hAnsi="Segoe UI" w:cs="Segoe UI"/>
                <w:sz w:val="20"/>
                <w:szCs w:val="20"/>
              </w:rPr>
              <w:t>Err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AD4A58E" w14:textId="77777777" w:rsidR="00E001D4" w:rsidRPr="00E001D4" w:rsidRDefault="00E001D4" w:rsidP="00E001D4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001D4">
              <w:rPr>
                <w:rFonts w:ascii="Segoe UI" w:eastAsia="Times New Roman" w:hAnsi="Segoe UI" w:cs="Segoe UI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ADFF6D9" w14:textId="77777777" w:rsidR="00E001D4" w:rsidRPr="00E001D4" w:rsidRDefault="00E001D4" w:rsidP="00E001D4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001D4">
              <w:rPr>
                <w:rFonts w:ascii="Segoe UI" w:eastAsia="Times New Roman" w:hAnsi="Segoe UI" w:cs="Segoe UI"/>
                <w:sz w:val="20"/>
                <w:szCs w:val="20"/>
              </w:rPr>
              <w:t>467.6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D0DE0DD" w14:textId="77777777" w:rsidR="00E001D4" w:rsidRPr="00E001D4" w:rsidRDefault="00E001D4" w:rsidP="00E001D4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001D4">
              <w:rPr>
                <w:rFonts w:ascii="Segoe UI" w:eastAsia="Times New Roman" w:hAnsi="Segoe UI" w:cs="Segoe UI"/>
                <w:sz w:val="20"/>
                <w:szCs w:val="20"/>
              </w:rPr>
              <w:t>25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87845D8" w14:textId="77777777" w:rsidR="00E001D4" w:rsidRPr="00E001D4" w:rsidRDefault="00E001D4" w:rsidP="00E001D4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001D4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91C34DB" w14:textId="77777777" w:rsidR="00E001D4" w:rsidRPr="00E001D4" w:rsidRDefault="00E001D4" w:rsidP="00E001D4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001D4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E001D4" w:rsidRPr="00E001D4" w14:paraId="0D99A68E" w14:textId="77777777" w:rsidTr="00E001D4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30382C1" w14:textId="77777777" w:rsidR="00E001D4" w:rsidRPr="00E001D4" w:rsidRDefault="00E001D4" w:rsidP="00E001D4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001D4">
              <w:rPr>
                <w:rFonts w:ascii="Segoe UI" w:eastAsia="Times New Roman" w:hAnsi="Segoe UI" w:cs="Segoe UI"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8BBDACA" w14:textId="77777777" w:rsidR="00E001D4" w:rsidRPr="00E001D4" w:rsidRDefault="00E001D4" w:rsidP="00E001D4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001D4">
              <w:rPr>
                <w:rFonts w:ascii="Segoe UI" w:eastAsia="Times New Roman" w:hAnsi="Segoe UI" w:cs="Segoe UI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9C54577" w14:textId="77777777" w:rsidR="00E001D4" w:rsidRPr="00E001D4" w:rsidRDefault="00E001D4" w:rsidP="00E001D4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001D4">
              <w:rPr>
                <w:rFonts w:ascii="Segoe UI" w:eastAsia="Times New Roman" w:hAnsi="Segoe UI" w:cs="Segoe UI"/>
                <w:sz w:val="20"/>
                <w:szCs w:val="20"/>
              </w:rPr>
              <w:t>1855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00694B0" w14:textId="77777777" w:rsidR="00E001D4" w:rsidRPr="00E001D4" w:rsidRDefault="00E001D4" w:rsidP="00E001D4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001D4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782EF17" w14:textId="77777777" w:rsidR="00E001D4" w:rsidRPr="00E001D4" w:rsidRDefault="00E001D4" w:rsidP="00E001D4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001D4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51B2650" w14:textId="77777777" w:rsidR="00E001D4" w:rsidRPr="00E001D4" w:rsidRDefault="00E001D4" w:rsidP="00E001D4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001D4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</w:tbl>
    <w:p w14:paraId="4666A77B" w14:textId="5D3BFF95" w:rsidR="00E001D4" w:rsidRDefault="00E001D4"/>
    <w:p w14:paraId="0ABF0A5A" w14:textId="77777777" w:rsidR="00FD480E" w:rsidRPr="00FD480E" w:rsidRDefault="00FD480E" w:rsidP="00FD480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 w:rsidRPr="00FD480E">
        <w:rPr>
          <w:rFonts w:ascii="Segoe UI Semibold" w:eastAsia="Times New Roman" w:hAnsi="Segoe UI Semibold" w:cs="Segoe UI Semibold"/>
          <w:color w:val="004D72"/>
          <w:sz w:val="32"/>
          <w:szCs w:val="32"/>
        </w:rPr>
        <w:t>Regression Analysis: Y versus X1, X3</w:t>
      </w:r>
    </w:p>
    <w:p w14:paraId="5DFCC2CF" w14:textId="77777777" w:rsidR="00FD480E" w:rsidRPr="00FD480E" w:rsidRDefault="00FD480E" w:rsidP="00FD480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FD480E">
        <w:rPr>
          <w:rFonts w:ascii="Segoe UI Semibold" w:eastAsia="Times New Roman" w:hAnsi="Segoe UI Semibold" w:cs="Segoe UI Semibold"/>
          <w:color w:val="004D72"/>
          <w:sz w:val="26"/>
          <w:szCs w:val="26"/>
        </w:rPr>
        <w:t>Analysis of Varian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5"/>
        <w:gridCol w:w="448"/>
        <w:gridCol w:w="901"/>
        <w:gridCol w:w="901"/>
        <w:gridCol w:w="880"/>
        <w:gridCol w:w="895"/>
      </w:tblGrid>
      <w:tr w:rsidR="00FD480E" w:rsidRPr="00FD480E" w14:paraId="1AFB85C8" w14:textId="77777777" w:rsidTr="00FD480E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4CA6E2B" w14:textId="77777777" w:rsidR="00FD480E" w:rsidRPr="00FD480E" w:rsidRDefault="00FD480E" w:rsidP="00FD480E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4F141D6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6777CE4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Adj 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0FF21FA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Adj 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6C743EC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F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5856EE0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P-Value</w:t>
            </w:r>
          </w:p>
        </w:tc>
      </w:tr>
      <w:tr w:rsidR="00FD480E" w:rsidRPr="00FD480E" w14:paraId="2251D2C0" w14:textId="77777777" w:rsidTr="00FD480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E480D9E" w14:textId="77777777" w:rsidR="00FD480E" w:rsidRPr="00FD480E" w:rsidRDefault="00FD480E" w:rsidP="00FD480E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Regression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D3F3692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D1D6684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1423.2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BF2A9F2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711.6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76E9A82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28.0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92A2ECA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0.000</w:t>
            </w:r>
          </w:p>
        </w:tc>
      </w:tr>
      <w:tr w:rsidR="00FD480E" w:rsidRPr="00FD480E" w14:paraId="587ACB66" w14:textId="77777777" w:rsidTr="00FD480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80EE1A6" w14:textId="77777777" w:rsidR="00FD480E" w:rsidRPr="00FD480E" w:rsidRDefault="00FD480E" w:rsidP="00FD480E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  X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DF3653D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D7F9705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35.6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2D18E0E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35.6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C439703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1.4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8052575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0.253</w:t>
            </w:r>
          </w:p>
        </w:tc>
      </w:tr>
      <w:tr w:rsidR="00FD480E" w:rsidRPr="00FD480E" w14:paraId="15EBBD14" w14:textId="77777777" w:rsidTr="00FD480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9D9F659" w14:textId="77777777" w:rsidR="00FD480E" w:rsidRPr="00FD480E" w:rsidRDefault="00FD480E" w:rsidP="00FD480E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  X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9CC9C8F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99EE6E6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1414.8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00CF44C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1414.8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C04F36E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55.6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4FBAB6A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0.000</w:t>
            </w:r>
          </w:p>
        </w:tc>
      </w:tr>
      <w:tr w:rsidR="00FD480E" w:rsidRPr="00FD480E" w14:paraId="67BCBDC5" w14:textId="77777777" w:rsidTr="00FD480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FC16B41" w14:textId="77777777" w:rsidR="00FD480E" w:rsidRPr="00FD480E" w:rsidRDefault="00FD480E" w:rsidP="00FD480E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Err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A3C5EEE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9127A6C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431.9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4EF5048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25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BE7CC32" w14:textId="77777777" w:rsidR="00FD480E" w:rsidRPr="00FD480E" w:rsidRDefault="00FD480E" w:rsidP="00FD480E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691858A" w14:textId="77777777" w:rsidR="00FD480E" w:rsidRPr="00FD480E" w:rsidRDefault="00FD480E" w:rsidP="00FD480E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FD480E" w:rsidRPr="00FD480E" w14:paraId="11A89DC0" w14:textId="77777777" w:rsidTr="00FD480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EC92913" w14:textId="77777777" w:rsidR="00FD480E" w:rsidRPr="00FD480E" w:rsidRDefault="00FD480E" w:rsidP="00FD480E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6399712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A6546DC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1855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A5C3E09" w14:textId="77777777" w:rsidR="00FD480E" w:rsidRPr="00FD480E" w:rsidRDefault="00FD480E" w:rsidP="00FD480E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FC4D07D" w14:textId="77777777" w:rsidR="00FD480E" w:rsidRPr="00FD480E" w:rsidRDefault="00FD480E" w:rsidP="00FD480E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C7F107E" w14:textId="77777777" w:rsidR="00FD480E" w:rsidRPr="00FD480E" w:rsidRDefault="00FD480E" w:rsidP="00FD480E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</w:tbl>
    <w:p w14:paraId="0CB8786A" w14:textId="77777777" w:rsidR="00FD480E" w:rsidRPr="00FD480E" w:rsidRDefault="00FD480E" w:rsidP="00FD480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FD480E">
        <w:rPr>
          <w:rFonts w:ascii="Segoe UI Semibold" w:eastAsia="Times New Roman" w:hAnsi="Segoe UI Semibold" w:cs="Segoe UI Semibold"/>
          <w:color w:val="004D72"/>
          <w:sz w:val="26"/>
          <w:szCs w:val="26"/>
        </w:rPr>
        <w:t>Model Summ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"/>
        <w:gridCol w:w="849"/>
        <w:gridCol w:w="1001"/>
        <w:gridCol w:w="1143"/>
      </w:tblGrid>
      <w:tr w:rsidR="00FD480E" w:rsidRPr="00FD480E" w14:paraId="54E6DFF5" w14:textId="77777777" w:rsidTr="00FD480E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BF02DB0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8156EBC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R-</w:t>
            </w:r>
            <w:proofErr w:type="spellStart"/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9460C2C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R-</w:t>
            </w:r>
            <w:proofErr w:type="spellStart"/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(adj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F4DC0B6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R-</w:t>
            </w:r>
            <w:proofErr w:type="spellStart"/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(</w:t>
            </w:r>
            <w:proofErr w:type="spellStart"/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pred</w:t>
            </w:r>
            <w:proofErr w:type="spellEnd"/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)</w:t>
            </w:r>
          </w:p>
        </w:tc>
      </w:tr>
      <w:tr w:rsidR="00FD480E" w:rsidRPr="00FD480E" w14:paraId="711736E5" w14:textId="77777777" w:rsidTr="00FD480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82A8BAD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5.0408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33D453C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76.72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0960362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73.98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60CB8B8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41.71%</w:t>
            </w:r>
          </w:p>
        </w:tc>
      </w:tr>
    </w:tbl>
    <w:p w14:paraId="22A1D70B" w14:textId="77777777" w:rsidR="00FD480E" w:rsidRPr="00FD480E" w:rsidRDefault="00FD480E" w:rsidP="00FD480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FD480E">
        <w:rPr>
          <w:rFonts w:ascii="Segoe UI Semibold" w:eastAsia="Times New Roman" w:hAnsi="Segoe UI Semibold" w:cs="Segoe UI Semibold"/>
          <w:color w:val="004D72"/>
          <w:sz w:val="26"/>
          <w:szCs w:val="26"/>
        </w:rPr>
        <w:t>Coeffici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"/>
        <w:gridCol w:w="1009"/>
        <w:gridCol w:w="1009"/>
        <w:gridCol w:w="887"/>
        <w:gridCol w:w="895"/>
        <w:gridCol w:w="577"/>
      </w:tblGrid>
      <w:tr w:rsidR="00FD480E" w:rsidRPr="00FD480E" w14:paraId="34DBF3FE" w14:textId="77777777" w:rsidTr="00FD480E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5C3918C" w14:textId="77777777" w:rsidR="00FD480E" w:rsidRPr="00FD480E" w:rsidRDefault="00FD480E" w:rsidP="00FD480E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Te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AB36574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F47D275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 xml:space="preserve">SE </w:t>
            </w:r>
            <w:proofErr w:type="spellStart"/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16198A3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T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8297FA7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B130CB9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VIF</w:t>
            </w:r>
          </w:p>
        </w:tc>
      </w:tr>
      <w:tr w:rsidR="00FD480E" w:rsidRPr="00FD480E" w14:paraId="616B00C3" w14:textId="77777777" w:rsidTr="00FD480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52C287E" w14:textId="77777777" w:rsidR="00FD480E" w:rsidRPr="00FD480E" w:rsidRDefault="00FD480E" w:rsidP="00FD480E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Constan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A1A6615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-31.6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1CAF44B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7.2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20AB1B9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-4.3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F50BCD4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768FAD2" w14:textId="77777777" w:rsidR="00FD480E" w:rsidRPr="00FD480E" w:rsidRDefault="00FD480E" w:rsidP="00FD480E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FD480E" w:rsidRPr="00FD480E" w14:paraId="5C797F68" w14:textId="77777777" w:rsidTr="00FD480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10914B3" w14:textId="77777777" w:rsidR="00FD480E" w:rsidRPr="00FD480E" w:rsidRDefault="00FD480E" w:rsidP="00FD480E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X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46C0B64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0.00082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FFDD88A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0.00069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868FE79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1.1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EF747B7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0.25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F871690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1.06</w:t>
            </w:r>
          </w:p>
        </w:tc>
      </w:tr>
      <w:tr w:rsidR="00FD480E" w:rsidRPr="00FD480E" w14:paraId="1582AED8" w14:textId="77777777" w:rsidTr="00FD480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C19A49B" w14:textId="77777777" w:rsidR="00FD480E" w:rsidRPr="00FD480E" w:rsidRDefault="00FD480E" w:rsidP="00FD480E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X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ECC9065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7.35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8CC5479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0.98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1D1815E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7.4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D5CE411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0.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FA62FC0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1.06</w:t>
            </w:r>
          </w:p>
        </w:tc>
      </w:tr>
    </w:tbl>
    <w:p w14:paraId="517A62FE" w14:textId="77777777" w:rsidR="00FD480E" w:rsidRPr="00FD480E" w:rsidRDefault="00FD480E" w:rsidP="00FD480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FD480E">
        <w:rPr>
          <w:rFonts w:ascii="Segoe UI Semibold" w:eastAsia="Times New Roman" w:hAnsi="Segoe UI Semibold" w:cs="Segoe UI Semibold"/>
          <w:color w:val="004D72"/>
          <w:sz w:val="26"/>
          <w:szCs w:val="26"/>
        </w:rPr>
        <w:t>Regression Equ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"/>
        <w:gridCol w:w="347"/>
        <w:gridCol w:w="3092"/>
      </w:tblGrid>
      <w:tr w:rsidR="00FD480E" w:rsidRPr="00FD480E" w14:paraId="582B1D8D" w14:textId="77777777" w:rsidTr="00FD480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F3491E6" w14:textId="77777777" w:rsidR="00FD480E" w:rsidRPr="00FD480E" w:rsidRDefault="00FD480E" w:rsidP="00FD480E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lastRenderedPageBreak/>
              <w:t>Y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ECE0668" w14:textId="77777777" w:rsidR="00FD480E" w:rsidRPr="00FD480E" w:rsidRDefault="00FD480E" w:rsidP="00FD480E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=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0D8CC87" w14:textId="77777777" w:rsidR="00FD480E" w:rsidRPr="00FD480E" w:rsidRDefault="00FD480E" w:rsidP="00FD480E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-31.60 + 0.000827 X1 + 7.352 X3</w:t>
            </w:r>
          </w:p>
        </w:tc>
      </w:tr>
    </w:tbl>
    <w:p w14:paraId="09198125" w14:textId="77777777" w:rsidR="00FD480E" w:rsidRPr="00FD480E" w:rsidRDefault="00FD480E" w:rsidP="00FD480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FD480E">
        <w:rPr>
          <w:rFonts w:ascii="Segoe UI Semibold" w:eastAsia="Times New Roman" w:hAnsi="Segoe UI Semibold" w:cs="Segoe UI Semibold"/>
          <w:color w:val="004D72"/>
          <w:sz w:val="26"/>
          <w:szCs w:val="26"/>
        </w:rPr>
        <w:t>Fits and Diagnostics for Unusual Observa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685"/>
        <w:gridCol w:w="685"/>
        <w:gridCol w:w="686"/>
        <w:gridCol w:w="1032"/>
        <w:gridCol w:w="330"/>
        <w:gridCol w:w="328"/>
      </w:tblGrid>
      <w:tr w:rsidR="00FD480E" w:rsidRPr="00FD480E" w14:paraId="51ED505F" w14:textId="77777777" w:rsidTr="00FD480E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27C1087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C92EBB3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B691802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F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9CAC05E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242C677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 xml:space="preserve">Std </w:t>
            </w:r>
            <w:proofErr w:type="spellStart"/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6C4A7C8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1659AB8" w14:textId="77777777" w:rsidR="00FD480E" w:rsidRPr="00FD480E" w:rsidRDefault="00FD480E" w:rsidP="00FD480E">
            <w:pPr>
              <w:spacing w:before="9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D480E" w:rsidRPr="00FD480E" w14:paraId="2ABE8519" w14:textId="77777777" w:rsidTr="00FD480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83129F3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1231629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35.7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A15F64B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25.5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7965518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10.1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D4B35E3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2.0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95F19D5" w14:textId="77777777" w:rsidR="00FD480E" w:rsidRPr="00FD480E" w:rsidRDefault="00FD480E" w:rsidP="00FD480E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06EEE73" w14:textId="77777777" w:rsidR="00FD480E" w:rsidRPr="00FD480E" w:rsidRDefault="00FD480E" w:rsidP="00FD480E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FD480E" w:rsidRPr="00FD480E" w14:paraId="7D7C42AD" w14:textId="77777777" w:rsidTr="00FD480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A04E952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977D571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14.5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544240B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19.0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227AB97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-4.5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6EE816B" w14:textId="77777777" w:rsidR="00FD480E" w:rsidRPr="00FD480E" w:rsidRDefault="00FD480E" w:rsidP="00FD480E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-2.0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6E7BD3D" w14:textId="77777777" w:rsidR="00FD480E" w:rsidRPr="00FD480E" w:rsidRDefault="00FD480E" w:rsidP="00FD480E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353B60F" w14:textId="77777777" w:rsidR="00FD480E" w:rsidRPr="00FD480E" w:rsidRDefault="00FD480E" w:rsidP="00FD480E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D480E">
              <w:rPr>
                <w:rFonts w:ascii="Segoe UI" w:eastAsia="Times New Roman" w:hAnsi="Segoe UI" w:cs="Segoe UI"/>
                <w:sz w:val="20"/>
                <w:szCs w:val="20"/>
              </w:rPr>
              <w:t>X</w:t>
            </w:r>
          </w:p>
        </w:tc>
      </w:tr>
    </w:tbl>
    <w:p w14:paraId="2316CFE6" w14:textId="77777777" w:rsidR="00FD480E" w:rsidRPr="00FD480E" w:rsidRDefault="00FD480E" w:rsidP="00FD480E">
      <w:pPr>
        <w:shd w:val="clear" w:color="auto" w:fill="FFFFFF"/>
        <w:spacing w:line="240" w:lineRule="auto"/>
        <w:rPr>
          <w:rFonts w:ascii="Segoe UI" w:eastAsia="Times New Roman" w:hAnsi="Segoe UI" w:cs="Segoe UI"/>
          <w:i/>
          <w:iCs/>
          <w:sz w:val="17"/>
          <w:szCs w:val="17"/>
        </w:rPr>
      </w:pPr>
      <w:proofErr w:type="gramStart"/>
      <w:r w:rsidRPr="00FD480E">
        <w:rPr>
          <w:rFonts w:ascii="Segoe UI" w:eastAsia="Times New Roman" w:hAnsi="Segoe UI" w:cs="Segoe UI"/>
          <w:i/>
          <w:iCs/>
          <w:sz w:val="17"/>
          <w:szCs w:val="17"/>
        </w:rPr>
        <w:t>R  Large</w:t>
      </w:r>
      <w:proofErr w:type="gramEnd"/>
      <w:r w:rsidRPr="00FD480E">
        <w:rPr>
          <w:rFonts w:ascii="Segoe UI" w:eastAsia="Times New Roman" w:hAnsi="Segoe UI" w:cs="Segoe UI"/>
          <w:i/>
          <w:iCs/>
          <w:sz w:val="17"/>
          <w:szCs w:val="17"/>
        </w:rPr>
        <w:t xml:space="preserve"> residual</w:t>
      </w:r>
      <w:r w:rsidRPr="00FD480E">
        <w:rPr>
          <w:rFonts w:ascii="Segoe UI" w:eastAsia="Times New Roman" w:hAnsi="Segoe UI" w:cs="Segoe UI"/>
          <w:i/>
          <w:iCs/>
          <w:sz w:val="17"/>
          <w:szCs w:val="17"/>
        </w:rPr>
        <w:br/>
        <w:t>X  Unusual X</w:t>
      </w:r>
    </w:p>
    <w:p w14:paraId="61C8E5DF" w14:textId="7A163869" w:rsidR="00FD480E" w:rsidRDefault="00FD480E"/>
    <w:p w14:paraId="52E479FB" w14:textId="1A7678EB" w:rsidR="00B64F72" w:rsidRPr="00B64F72" w:rsidRDefault="00B64F72" w:rsidP="00B64F72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>
        <w:rPr>
          <w:rFonts w:ascii="Segoe UI Semibold" w:eastAsia="Times New Roman" w:hAnsi="Segoe UI Semibold" w:cs="Segoe UI Semibold"/>
          <w:b/>
          <w:color w:val="004D72"/>
          <w:sz w:val="32"/>
          <w:szCs w:val="32"/>
        </w:rPr>
        <w:t>4d)</w:t>
      </w:r>
    </w:p>
    <w:p w14:paraId="06E9CFA5" w14:textId="77777777" w:rsidR="00B64F72" w:rsidRDefault="00B64F72" w:rsidP="00B64F72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</w:p>
    <w:p w14:paraId="40486E04" w14:textId="22288101" w:rsidR="00B64F72" w:rsidRPr="00206983" w:rsidRDefault="00B64F72" w:rsidP="00B64F72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 w:rsidRPr="00206983">
        <w:rPr>
          <w:rFonts w:ascii="Segoe UI Semibold" w:eastAsia="Times New Roman" w:hAnsi="Segoe UI Semibold" w:cs="Segoe UI Semibold"/>
          <w:color w:val="004D72"/>
          <w:sz w:val="32"/>
          <w:szCs w:val="32"/>
        </w:rPr>
        <w:t>Regression Analysis: Y versus X2, X1, X3</w:t>
      </w:r>
    </w:p>
    <w:p w14:paraId="35B17282" w14:textId="77777777" w:rsidR="00B64F72" w:rsidRPr="00206983" w:rsidRDefault="00B64F72" w:rsidP="00B64F72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206983">
        <w:rPr>
          <w:rFonts w:ascii="Segoe UI Semibold" w:eastAsia="Times New Roman" w:hAnsi="Segoe UI Semibold" w:cs="Segoe UI Semibold"/>
          <w:color w:val="004D72"/>
          <w:sz w:val="26"/>
          <w:szCs w:val="26"/>
        </w:rPr>
        <w:t>Analysis of Varian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5"/>
        <w:gridCol w:w="448"/>
        <w:gridCol w:w="901"/>
        <w:gridCol w:w="846"/>
        <w:gridCol w:w="880"/>
        <w:gridCol w:w="895"/>
      </w:tblGrid>
      <w:tr w:rsidR="00B64F72" w:rsidRPr="00206983" w14:paraId="3D505B4E" w14:textId="77777777" w:rsidTr="005D4189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382C402" w14:textId="77777777" w:rsidR="00B64F72" w:rsidRPr="00206983" w:rsidRDefault="00B64F72" w:rsidP="005D4189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AA6784F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F626B01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Adj 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DAFEC63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Adj 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10C88CD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F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8E8FD76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P-Value</w:t>
            </w:r>
          </w:p>
        </w:tc>
      </w:tr>
      <w:tr w:rsidR="00B64F72" w:rsidRPr="00206983" w14:paraId="641DB472" w14:textId="77777777" w:rsidTr="005D4189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ECB8518" w14:textId="77777777" w:rsidR="00B64F72" w:rsidRPr="00206983" w:rsidRDefault="00B64F72" w:rsidP="005D4189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Regression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0BDC7AD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BA22F82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1518.1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8056B36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506.0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2EEE06A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24.0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1242EA2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0.000</w:t>
            </w:r>
          </w:p>
        </w:tc>
      </w:tr>
      <w:tr w:rsidR="00B64F72" w:rsidRPr="00206983" w14:paraId="2B8C1DA5" w14:textId="77777777" w:rsidTr="005D4189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2A07113" w14:textId="77777777" w:rsidR="00B64F72" w:rsidRPr="00206983" w:rsidRDefault="00B64F72" w:rsidP="005D4189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  X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01ECE47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8DC549A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94.9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7A69DD8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94.9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E0231BA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4.5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53A6046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0.050</w:t>
            </w:r>
          </w:p>
        </w:tc>
      </w:tr>
      <w:tr w:rsidR="00B64F72" w:rsidRPr="00206983" w14:paraId="1A0DFD5E" w14:textId="77777777" w:rsidTr="005D4189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95A0FF8" w14:textId="77777777" w:rsidR="00B64F72" w:rsidRPr="00206983" w:rsidRDefault="00B64F72" w:rsidP="005D4189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  X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F236C71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D04129B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30.2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04A78D5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30.2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40A69E3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1.4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E8CC929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0.248</w:t>
            </w:r>
          </w:p>
        </w:tc>
      </w:tr>
      <w:tr w:rsidR="00B64F72" w:rsidRPr="00206983" w14:paraId="61556591" w14:textId="77777777" w:rsidTr="005D4189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5BDBFF7" w14:textId="77777777" w:rsidR="00B64F72" w:rsidRPr="00206983" w:rsidRDefault="00B64F72" w:rsidP="005D4189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  X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B7A1EC6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6FB8D0A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200.3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B5E7CE4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200.3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2EA22E1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9.5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B48C25D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0.007</w:t>
            </w:r>
          </w:p>
        </w:tc>
      </w:tr>
      <w:tr w:rsidR="00B64F72" w:rsidRPr="00206983" w14:paraId="00CD977A" w14:textId="77777777" w:rsidTr="005D4189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4265F4B" w14:textId="77777777" w:rsidR="00B64F72" w:rsidRPr="00206983" w:rsidRDefault="00B64F72" w:rsidP="005D4189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Err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F227E22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94DDFE8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337.0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B937D01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2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42F7245" w14:textId="77777777" w:rsidR="00B64F72" w:rsidRPr="00206983" w:rsidRDefault="00B64F72" w:rsidP="005D4189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B3F91E9" w14:textId="77777777" w:rsidR="00B64F72" w:rsidRPr="00206983" w:rsidRDefault="00B64F72" w:rsidP="005D4189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B64F72" w:rsidRPr="00206983" w14:paraId="7F25706E" w14:textId="77777777" w:rsidTr="005D4189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A38D24C" w14:textId="77777777" w:rsidR="00B64F72" w:rsidRPr="00206983" w:rsidRDefault="00B64F72" w:rsidP="005D4189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0E8A98B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8BD0913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1855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711CDA2" w14:textId="77777777" w:rsidR="00B64F72" w:rsidRPr="00206983" w:rsidRDefault="00B64F72" w:rsidP="005D4189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10A8E60" w14:textId="77777777" w:rsidR="00B64F72" w:rsidRPr="00206983" w:rsidRDefault="00B64F72" w:rsidP="005D4189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D04E080" w14:textId="77777777" w:rsidR="00B64F72" w:rsidRPr="00206983" w:rsidRDefault="00B64F72" w:rsidP="005D4189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</w:tbl>
    <w:p w14:paraId="5A57154F" w14:textId="77777777" w:rsidR="00B64F72" w:rsidRPr="00206983" w:rsidRDefault="00B64F72" w:rsidP="00B64F72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206983">
        <w:rPr>
          <w:rFonts w:ascii="Segoe UI Semibold" w:eastAsia="Times New Roman" w:hAnsi="Segoe UI Semibold" w:cs="Segoe UI Semibold"/>
          <w:color w:val="004D72"/>
          <w:sz w:val="26"/>
          <w:szCs w:val="26"/>
        </w:rPr>
        <w:t>Model Summ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"/>
        <w:gridCol w:w="849"/>
        <w:gridCol w:w="1001"/>
        <w:gridCol w:w="1143"/>
      </w:tblGrid>
      <w:tr w:rsidR="00B64F72" w:rsidRPr="00206983" w14:paraId="7E76A829" w14:textId="77777777" w:rsidTr="005D4189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9D96086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358D2F2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R-</w:t>
            </w:r>
            <w:proofErr w:type="spellStart"/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1A12E5D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R-</w:t>
            </w:r>
            <w:proofErr w:type="spellStart"/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(adj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F7C4BDA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R-</w:t>
            </w:r>
            <w:proofErr w:type="spellStart"/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(</w:t>
            </w:r>
            <w:proofErr w:type="spellStart"/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pred</w:t>
            </w:r>
            <w:proofErr w:type="spellEnd"/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)</w:t>
            </w:r>
          </w:p>
        </w:tc>
      </w:tr>
      <w:tr w:rsidR="00B64F72" w:rsidRPr="00206983" w14:paraId="36E23663" w14:textId="77777777" w:rsidTr="005D4189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91E1A8E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4.5897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2ED79CE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81.83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B667A7F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78.43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5764FDA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44.49%</w:t>
            </w:r>
          </w:p>
        </w:tc>
      </w:tr>
    </w:tbl>
    <w:p w14:paraId="1F4D45CA" w14:textId="77777777" w:rsidR="00B64F72" w:rsidRPr="00206983" w:rsidRDefault="00B64F72" w:rsidP="00B64F72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206983">
        <w:rPr>
          <w:rFonts w:ascii="Segoe UI Semibold" w:eastAsia="Times New Roman" w:hAnsi="Segoe UI Semibold" w:cs="Segoe UI Semibold"/>
          <w:color w:val="004D72"/>
          <w:sz w:val="26"/>
          <w:szCs w:val="26"/>
        </w:rPr>
        <w:t>Coeffici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"/>
        <w:gridCol w:w="1009"/>
        <w:gridCol w:w="1009"/>
        <w:gridCol w:w="887"/>
        <w:gridCol w:w="895"/>
        <w:gridCol w:w="577"/>
      </w:tblGrid>
      <w:tr w:rsidR="00B64F72" w:rsidRPr="00206983" w14:paraId="5C509937" w14:textId="77777777" w:rsidTr="005D4189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27B1758" w14:textId="77777777" w:rsidR="00B64F72" w:rsidRPr="00206983" w:rsidRDefault="00B64F72" w:rsidP="005D4189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Te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73B7750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F5D2B14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 xml:space="preserve">SE </w:t>
            </w:r>
            <w:proofErr w:type="spellStart"/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44A7135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T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6E60160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0CFBB49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VIF</w:t>
            </w:r>
          </w:p>
        </w:tc>
      </w:tr>
      <w:tr w:rsidR="00B64F72" w:rsidRPr="00206983" w14:paraId="767DFDF0" w14:textId="77777777" w:rsidTr="005D4189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B12A794" w14:textId="77777777" w:rsidR="00B64F72" w:rsidRPr="00206983" w:rsidRDefault="00B64F72" w:rsidP="005D4189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Constan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5B38F04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-36.7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4825369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7.0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6C6BD82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-5.2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1610051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155DFF8" w14:textId="77777777" w:rsidR="00B64F72" w:rsidRPr="00206983" w:rsidRDefault="00B64F72" w:rsidP="005D4189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B64F72" w:rsidRPr="00206983" w14:paraId="04A460F2" w14:textId="77777777" w:rsidTr="005D4189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A83E004" w14:textId="77777777" w:rsidR="00B64F72" w:rsidRPr="00206983" w:rsidRDefault="00B64F72" w:rsidP="005D4189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X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035CECD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1.19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B4B3DAD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0.56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08A0053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2.1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93B27FA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0.05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D7961AA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2.99</w:t>
            </w:r>
          </w:p>
        </w:tc>
      </w:tr>
      <w:tr w:rsidR="00B64F72" w:rsidRPr="00206983" w14:paraId="569DA5DD" w14:textId="77777777" w:rsidTr="005D4189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127E182" w14:textId="77777777" w:rsidR="00B64F72" w:rsidRPr="00206983" w:rsidRDefault="00B64F72" w:rsidP="005D4189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X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202F78A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0.00076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6DF55A1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0.00063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0E4DBED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1.2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6D5F627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0.24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95114F4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1.06</w:t>
            </w:r>
          </w:p>
        </w:tc>
      </w:tr>
      <w:tr w:rsidR="00B64F72" w:rsidRPr="00206983" w14:paraId="636E7314" w14:textId="77777777" w:rsidTr="005D4189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8F0E53A" w14:textId="77777777" w:rsidR="00B64F72" w:rsidRPr="00206983" w:rsidRDefault="00B64F72" w:rsidP="005D4189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X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C96C905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4.7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FAAB4D5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1.5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2E83E6C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3.0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2AF966C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0.00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52A50E7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3.08</w:t>
            </w:r>
          </w:p>
        </w:tc>
      </w:tr>
    </w:tbl>
    <w:p w14:paraId="1F41A9D9" w14:textId="77777777" w:rsidR="00B64F72" w:rsidRPr="00206983" w:rsidRDefault="00B64F72" w:rsidP="00B64F72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206983">
        <w:rPr>
          <w:rFonts w:ascii="Segoe UI Semibold" w:eastAsia="Times New Roman" w:hAnsi="Segoe UI Semibold" w:cs="Segoe UI Semibold"/>
          <w:color w:val="004D72"/>
          <w:sz w:val="26"/>
          <w:szCs w:val="26"/>
        </w:rPr>
        <w:t>Regression Equ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"/>
        <w:gridCol w:w="347"/>
        <w:gridCol w:w="3985"/>
      </w:tblGrid>
      <w:tr w:rsidR="00B64F72" w:rsidRPr="00206983" w14:paraId="02E03FB7" w14:textId="77777777" w:rsidTr="005D4189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51DACAB" w14:textId="77777777" w:rsidR="00B64F72" w:rsidRPr="00206983" w:rsidRDefault="00B64F72" w:rsidP="005D4189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Y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E75F6DC" w14:textId="77777777" w:rsidR="00B64F72" w:rsidRPr="00206983" w:rsidRDefault="00B64F72" w:rsidP="005D4189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=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E8C2E7D" w14:textId="77777777" w:rsidR="00B64F72" w:rsidRPr="00206983" w:rsidRDefault="00B64F72" w:rsidP="005D4189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-36.76 + 1.192 X2 + 0.000763 X1 + 4.72 X3</w:t>
            </w:r>
          </w:p>
        </w:tc>
      </w:tr>
    </w:tbl>
    <w:p w14:paraId="6FF8FBD6" w14:textId="77777777" w:rsidR="00B64F72" w:rsidRPr="00206983" w:rsidRDefault="00B64F72" w:rsidP="00B64F72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206983">
        <w:rPr>
          <w:rFonts w:ascii="Segoe UI Semibold" w:eastAsia="Times New Roman" w:hAnsi="Segoe UI Semibold" w:cs="Segoe UI Semibold"/>
          <w:color w:val="004D72"/>
          <w:sz w:val="26"/>
          <w:szCs w:val="26"/>
        </w:rPr>
        <w:t>Fits and Diagnostics for Unusual Observa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685"/>
        <w:gridCol w:w="685"/>
        <w:gridCol w:w="686"/>
        <w:gridCol w:w="1032"/>
        <w:gridCol w:w="330"/>
        <w:gridCol w:w="328"/>
      </w:tblGrid>
      <w:tr w:rsidR="00B64F72" w:rsidRPr="00206983" w14:paraId="35BA8122" w14:textId="77777777" w:rsidTr="005D4189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DE22EF7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9308BA1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669676B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F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4B15C18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326F7F6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 xml:space="preserve">Std </w:t>
            </w:r>
            <w:proofErr w:type="spellStart"/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90359C7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0981717" w14:textId="77777777" w:rsidR="00B64F72" w:rsidRPr="00206983" w:rsidRDefault="00B64F72" w:rsidP="005D4189">
            <w:pPr>
              <w:spacing w:before="9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64F72" w:rsidRPr="00206983" w14:paraId="0B8A1993" w14:textId="77777777" w:rsidTr="005D4189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EF8BC88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7659CAD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35.7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0386892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25.6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F108D12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10.0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900B1D2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2.2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AB2ADAB" w14:textId="77777777" w:rsidR="00B64F72" w:rsidRPr="00206983" w:rsidRDefault="00B64F72" w:rsidP="005D4189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3BD2D93" w14:textId="77777777" w:rsidR="00B64F72" w:rsidRPr="00206983" w:rsidRDefault="00B64F72" w:rsidP="005D4189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B64F72" w:rsidRPr="00206983" w14:paraId="14745591" w14:textId="77777777" w:rsidTr="005D4189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C03E695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CB1B539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14.5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8823667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19.1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66E0070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-4.6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5137533" w14:textId="77777777" w:rsidR="00B64F72" w:rsidRPr="00206983" w:rsidRDefault="00B64F72" w:rsidP="005D4189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-2.3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683D4F5" w14:textId="77777777" w:rsidR="00B64F72" w:rsidRPr="00206983" w:rsidRDefault="00B64F72" w:rsidP="005D4189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A8D9405" w14:textId="77777777" w:rsidR="00B64F72" w:rsidRPr="00206983" w:rsidRDefault="00B64F72" w:rsidP="005D4189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06983">
              <w:rPr>
                <w:rFonts w:ascii="Segoe UI" w:eastAsia="Times New Roman" w:hAnsi="Segoe UI" w:cs="Segoe UI"/>
                <w:sz w:val="20"/>
                <w:szCs w:val="20"/>
              </w:rPr>
              <w:t>X</w:t>
            </w:r>
          </w:p>
        </w:tc>
      </w:tr>
    </w:tbl>
    <w:p w14:paraId="4E0355AB" w14:textId="77777777" w:rsidR="00B64F72" w:rsidRPr="00206983" w:rsidRDefault="00B64F72" w:rsidP="00B64F72">
      <w:pPr>
        <w:shd w:val="clear" w:color="auto" w:fill="FFFFFF"/>
        <w:spacing w:line="240" w:lineRule="auto"/>
        <w:rPr>
          <w:rFonts w:ascii="Segoe UI" w:eastAsia="Times New Roman" w:hAnsi="Segoe UI" w:cs="Segoe UI"/>
          <w:i/>
          <w:iCs/>
          <w:sz w:val="17"/>
          <w:szCs w:val="17"/>
        </w:rPr>
      </w:pPr>
      <w:proofErr w:type="gramStart"/>
      <w:r w:rsidRPr="00206983">
        <w:rPr>
          <w:rFonts w:ascii="Segoe UI" w:eastAsia="Times New Roman" w:hAnsi="Segoe UI" w:cs="Segoe UI"/>
          <w:i/>
          <w:iCs/>
          <w:sz w:val="17"/>
          <w:szCs w:val="17"/>
        </w:rPr>
        <w:lastRenderedPageBreak/>
        <w:t>R  Large</w:t>
      </w:r>
      <w:proofErr w:type="gramEnd"/>
      <w:r w:rsidRPr="00206983">
        <w:rPr>
          <w:rFonts w:ascii="Segoe UI" w:eastAsia="Times New Roman" w:hAnsi="Segoe UI" w:cs="Segoe UI"/>
          <w:i/>
          <w:iCs/>
          <w:sz w:val="17"/>
          <w:szCs w:val="17"/>
        </w:rPr>
        <w:t xml:space="preserve"> residual</w:t>
      </w:r>
      <w:r w:rsidRPr="00206983">
        <w:rPr>
          <w:rFonts w:ascii="Segoe UI" w:eastAsia="Times New Roman" w:hAnsi="Segoe UI" w:cs="Segoe UI"/>
          <w:i/>
          <w:iCs/>
          <w:sz w:val="17"/>
          <w:szCs w:val="17"/>
        </w:rPr>
        <w:br/>
        <w:t>X  Unusual X</w:t>
      </w:r>
    </w:p>
    <w:p w14:paraId="417F00A4" w14:textId="77777777" w:rsidR="00B64F72" w:rsidRDefault="00B64F72"/>
    <w:sectPr w:rsidR="00B64F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D8F"/>
    <w:rsid w:val="00206983"/>
    <w:rsid w:val="002C1972"/>
    <w:rsid w:val="002E30BD"/>
    <w:rsid w:val="00482391"/>
    <w:rsid w:val="004F5F1E"/>
    <w:rsid w:val="00597D1A"/>
    <w:rsid w:val="005C4D8F"/>
    <w:rsid w:val="00901B06"/>
    <w:rsid w:val="009216CB"/>
    <w:rsid w:val="009618C3"/>
    <w:rsid w:val="009C2BDD"/>
    <w:rsid w:val="00A52B9C"/>
    <w:rsid w:val="00A557DE"/>
    <w:rsid w:val="00AB63AD"/>
    <w:rsid w:val="00B64F72"/>
    <w:rsid w:val="00E001D4"/>
    <w:rsid w:val="00F46C58"/>
    <w:rsid w:val="00FA5AB2"/>
    <w:rsid w:val="00FD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01B95"/>
  <w15:chartTrackingRefBased/>
  <w15:docId w15:val="{F92AB065-D2D5-4996-A27C-E63AD9B6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37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5783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98474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4774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643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44308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91841">
                      <w:marLeft w:val="18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77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8521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048723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76728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66750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0825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96855">
                      <w:marLeft w:val="18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99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8661">
                  <w:marLeft w:val="24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1935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8827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0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275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16478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85153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37365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70523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020">
                      <w:marLeft w:val="18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A13AA-5762-482D-95FF-1F623485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n, James Richard</dc:creator>
  <cp:keywords/>
  <dc:description/>
  <cp:lastModifiedBy>Hahn, James Richard</cp:lastModifiedBy>
  <cp:revision>4</cp:revision>
  <cp:lastPrinted>2019-02-13T06:49:00Z</cp:lastPrinted>
  <dcterms:created xsi:type="dcterms:W3CDTF">2019-02-13T03:40:00Z</dcterms:created>
  <dcterms:modified xsi:type="dcterms:W3CDTF">2019-02-13T06:49:00Z</dcterms:modified>
</cp:coreProperties>
</file>